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2C80" w14:textId="42B0C1AE" w:rsidR="004F368F" w:rsidRPr="00017469" w:rsidRDefault="004F368F" w:rsidP="002B654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6E17AB" w14:textId="00E40875" w:rsidR="00BC626D" w:rsidRPr="00017469" w:rsidRDefault="000657AA" w:rsidP="002B65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98163077"/>
      <w:r w:rsidRPr="00017469">
        <w:rPr>
          <w:rFonts w:ascii="Arial" w:hAnsi="Arial" w:cs="Arial"/>
          <w:b/>
          <w:sz w:val="22"/>
          <w:szCs w:val="22"/>
        </w:rPr>
        <w:t>ANEXO I</w:t>
      </w:r>
      <w:r w:rsidR="001A48FB">
        <w:rPr>
          <w:rFonts w:ascii="Arial" w:hAnsi="Arial" w:cs="Arial"/>
          <w:b/>
          <w:sz w:val="22"/>
          <w:szCs w:val="22"/>
        </w:rPr>
        <w:t>I</w:t>
      </w:r>
      <w:r w:rsidRPr="00017469">
        <w:rPr>
          <w:rFonts w:ascii="Arial" w:hAnsi="Arial" w:cs="Arial"/>
          <w:b/>
          <w:sz w:val="22"/>
          <w:szCs w:val="22"/>
        </w:rPr>
        <w:t xml:space="preserve"> </w:t>
      </w:r>
      <w:r w:rsidR="00A937CF" w:rsidRPr="00017469">
        <w:rPr>
          <w:rFonts w:ascii="Arial" w:hAnsi="Arial" w:cs="Arial"/>
          <w:b/>
          <w:sz w:val="22"/>
          <w:szCs w:val="22"/>
        </w:rPr>
        <w:t xml:space="preserve">DO </w:t>
      </w:r>
      <w:r w:rsidR="00BC626D" w:rsidRPr="00017469">
        <w:rPr>
          <w:rFonts w:ascii="Arial" w:hAnsi="Arial" w:cs="Arial"/>
          <w:b/>
          <w:sz w:val="22"/>
          <w:szCs w:val="22"/>
        </w:rPr>
        <w:t>TERMO DE REFERÊNCIA</w:t>
      </w:r>
      <w:r w:rsidRPr="00017469">
        <w:rPr>
          <w:rFonts w:ascii="Arial" w:hAnsi="Arial" w:cs="Arial"/>
          <w:b/>
          <w:sz w:val="22"/>
          <w:szCs w:val="22"/>
        </w:rPr>
        <w:t xml:space="preserve"> </w:t>
      </w:r>
    </w:p>
    <w:p w14:paraId="108EEC0B" w14:textId="77777777" w:rsidR="00003C40" w:rsidRPr="00017469" w:rsidRDefault="000657AA" w:rsidP="002B65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7469">
        <w:rPr>
          <w:rFonts w:ascii="Arial" w:hAnsi="Arial" w:cs="Arial"/>
          <w:b/>
          <w:sz w:val="22"/>
          <w:szCs w:val="22"/>
        </w:rPr>
        <w:t xml:space="preserve">MODELO DE </w:t>
      </w:r>
      <w:r w:rsidR="00BC626D" w:rsidRPr="00017469">
        <w:rPr>
          <w:rFonts w:ascii="Arial" w:hAnsi="Arial" w:cs="Arial"/>
          <w:b/>
          <w:sz w:val="22"/>
          <w:szCs w:val="22"/>
        </w:rPr>
        <w:t>PROPOSTA</w:t>
      </w:r>
      <w:r w:rsidR="00515780" w:rsidRPr="00017469">
        <w:rPr>
          <w:rFonts w:ascii="Arial" w:hAnsi="Arial" w:cs="Arial"/>
          <w:b/>
          <w:sz w:val="22"/>
          <w:szCs w:val="22"/>
        </w:rPr>
        <w:t xml:space="preserve"> DE</w:t>
      </w:r>
      <w:r w:rsidRPr="00017469">
        <w:rPr>
          <w:rFonts w:ascii="Arial" w:hAnsi="Arial" w:cs="Arial"/>
          <w:b/>
          <w:sz w:val="22"/>
          <w:szCs w:val="22"/>
        </w:rPr>
        <w:t xml:space="preserve"> PREÇOS</w:t>
      </w:r>
    </w:p>
    <w:p w14:paraId="56020B48" w14:textId="314D708A" w:rsidR="001766C2" w:rsidRDefault="004E6025" w:rsidP="002B654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7469">
        <w:rPr>
          <w:rFonts w:ascii="Arial" w:hAnsi="Arial" w:cs="Arial"/>
          <w:b/>
          <w:bCs/>
          <w:sz w:val="22"/>
          <w:szCs w:val="22"/>
        </w:rPr>
        <w:t>P.A.L.</w:t>
      </w:r>
      <w:r w:rsidR="009C0295" w:rsidRPr="00017469">
        <w:rPr>
          <w:rFonts w:ascii="Arial" w:hAnsi="Arial" w:cs="Arial"/>
          <w:b/>
          <w:bCs/>
          <w:sz w:val="22"/>
          <w:szCs w:val="22"/>
        </w:rPr>
        <w:t xml:space="preserve"> n</w:t>
      </w:r>
      <w:r w:rsidR="00385581" w:rsidRPr="00017469">
        <w:rPr>
          <w:rFonts w:ascii="Arial" w:hAnsi="Arial" w:cs="Arial"/>
          <w:b/>
          <w:bCs/>
          <w:sz w:val="22"/>
          <w:szCs w:val="22"/>
        </w:rPr>
        <w:t xml:space="preserve">º. </w:t>
      </w:r>
      <w:r w:rsidR="000F3FDE">
        <w:rPr>
          <w:rFonts w:ascii="Arial" w:hAnsi="Arial" w:cs="Arial"/>
          <w:b/>
          <w:bCs/>
          <w:sz w:val="22"/>
          <w:szCs w:val="22"/>
        </w:rPr>
        <w:t>116/2023</w:t>
      </w:r>
    </w:p>
    <w:p w14:paraId="02E33414" w14:textId="77777777" w:rsidR="000F3FDE" w:rsidRPr="00017469" w:rsidRDefault="000F3FDE" w:rsidP="002B654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77A638" w14:textId="77777777" w:rsidR="001766C2" w:rsidRPr="00017469" w:rsidRDefault="001766C2" w:rsidP="002B6542">
      <w:pPr>
        <w:pStyle w:val="Ttulo2"/>
        <w:tabs>
          <w:tab w:val="left" w:pos="0"/>
        </w:tabs>
        <w:spacing w:line="276" w:lineRule="auto"/>
        <w:ind w:left="33"/>
        <w:rPr>
          <w:b w:val="0"/>
          <w:i w:val="0"/>
          <w:sz w:val="22"/>
          <w:szCs w:val="22"/>
        </w:rPr>
      </w:pPr>
      <w:r w:rsidRPr="00017469">
        <w:rPr>
          <w:b w:val="0"/>
          <w:i w:val="0"/>
          <w:sz w:val="22"/>
          <w:szCs w:val="22"/>
        </w:rPr>
        <w:t>NOME DA EMPRESA:___________________________________________</w:t>
      </w:r>
    </w:p>
    <w:p w14:paraId="34307CC0" w14:textId="77777777" w:rsidR="001766C2" w:rsidRPr="00017469" w:rsidRDefault="001766C2" w:rsidP="002B6542">
      <w:pPr>
        <w:spacing w:line="276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DATA: ___________________</w:t>
      </w:r>
    </w:p>
    <w:p w14:paraId="432E9363" w14:textId="5DFC2D3D" w:rsidR="004B3B8F" w:rsidRPr="00017469" w:rsidRDefault="001766C2" w:rsidP="002B654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b/>
          <w:sz w:val="22"/>
          <w:szCs w:val="22"/>
        </w:rPr>
        <w:t>1. Objeto:</w:t>
      </w:r>
      <w:r w:rsidRPr="00017469">
        <w:rPr>
          <w:rFonts w:ascii="Arial" w:hAnsi="Arial" w:cs="Arial"/>
          <w:sz w:val="22"/>
          <w:szCs w:val="22"/>
        </w:rPr>
        <w:t xml:space="preserve"> </w:t>
      </w:r>
      <w:r w:rsidR="000F3FDE">
        <w:rPr>
          <w:color w:val="000000"/>
        </w:rPr>
        <w:t>Registro de preço para locação de veículo sob demanda para atender as necessidades do Conselho Regional de Enfermagem do Moto Grosso do Sul, nos termos da tabela abaixo, conforme condições e exigências estabelecidas neste instrumento e seus anexos</w:t>
      </w:r>
      <w:r w:rsidR="00E56ACF" w:rsidRPr="00017469">
        <w:rPr>
          <w:rFonts w:ascii="Arial" w:hAnsi="Arial" w:cs="Arial"/>
          <w:sz w:val="22"/>
          <w:szCs w:val="22"/>
        </w:rPr>
        <w:t>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511"/>
        <w:gridCol w:w="3633"/>
        <w:gridCol w:w="633"/>
        <w:gridCol w:w="978"/>
        <w:gridCol w:w="993"/>
        <w:gridCol w:w="1134"/>
        <w:gridCol w:w="1134"/>
      </w:tblGrid>
      <w:tr w:rsidR="00A87A88" w:rsidRPr="000F3FDE" w14:paraId="1D079DFB" w14:textId="77777777" w:rsidTr="0040066D">
        <w:trPr>
          <w:cantSplit/>
          <w:trHeight w:val="1050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346F5E47" w14:textId="394B286C" w:rsidR="00A87A88" w:rsidRPr="0040066D" w:rsidRDefault="00A87A88" w:rsidP="0040066D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  <w:hideMark/>
          </w:tcPr>
          <w:p w14:paraId="34AC4AF5" w14:textId="4741E407" w:rsidR="00A87A88" w:rsidRPr="0040066D" w:rsidRDefault="00A87A88" w:rsidP="0040066D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6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462A8" w14:textId="77777777" w:rsidR="00A87A88" w:rsidRPr="0040066D" w:rsidRDefault="00A87A88" w:rsidP="0040066D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6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  <w:hideMark/>
          </w:tcPr>
          <w:p w14:paraId="1909B614" w14:textId="77777777" w:rsidR="00A87A88" w:rsidRPr="0040066D" w:rsidRDefault="00A87A88" w:rsidP="0040066D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CATSER</w:t>
            </w:r>
          </w:p>
        </w:tc>
        <w:tc>
          <w:tcPr>
            <w:tcW w:w="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AD816" w14:textId="45D5BB6F" w:rsidR="00A87A88" w:rsidRPr="0040066D" w:rsidRDefault="00A87A88" w:rsidP="0040066D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08E05" w14:textId="77777777" w:rsidR="00A87A88" w:rsidRPr="0040066D" w:rsidRDefault="00A87A88" w:rsidP="0040066D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DIÁRIAS ANUAL - Estimad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54158" w14:textId="77777777" w:rsidR="00A87A88" w:rsidRPr="0040066D" w:rsidRDefault="00A87A88" w:rsidP="0040066D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8732F" w14:textId="77777777" w:rsidR="00A87A88" w:rsidRPr="0040066D" w:rsidRDefault="00A87A88" w:rsidP="0040066D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pt-BR"/>
              </w:rPr>
            </w:pPr>
            <w:r w:rsidRPr="0040066D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40066D" w:rsidRPr="000F3FDE" w14:paraId="0D1592E9" w14:textId="77777777" w:rsidTr="0040066D">
        <w:tc>
          <w:tcPr>
            <w:tcW w:w="47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2213167" w14:textId="0B1AF28C" w:rsidR="00A87A88" w:rsidRPr="000F3FDE" w:rsidRDefault="00A87A88" w:rsidP="00A87A88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4C80F" w14:textId="2F809001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2BA844" w14:textId="77777777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Aluguel de até 05 (cinco) veículos de passeio SEDAN, que podem ser solicitados simultaneamente em um mesmo dia, de acordo com as seguintes especificações/acessórios: </w:t>
            </w:r>
          </w:p>
          <w:p w14:paraId="292BC4C3" w14:textId="77777777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• SEM MOTORISTA;</w:t>
            </w:r>
          </w:p>
          <w:p w14:paraId="573ACA7E" w14:textId="5C4DA124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 SEM COMBUSTÍVEL; </w:t>
            </w:r>
          </w:p>
          <w:p w14:paraId="057739D3" w14:textId="77777777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 MOTOR 1.3 OU SUPERIOR; </w:t>
            </w:r>
          </w:p>
          <w:p w14:paraId="7EFB2571" w14:textId="77777777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• KIT ACESSÓRIOS COMPLETO (AR, DIREÇÃO</w:t>
            </w:r>
          </w:p>
          <w:p w14:paraId="49F20A0D" w14:textId="01B7B082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, VIDRO, etc.) SISTEMA DE FREIOS ABS; </w:t>
            </w:r>
          </w:p>
          <w:p w14:paraId="6578699D" w14:textId="3FFE89E0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ANO/MODELO: ATÉ DOIS ANOS; </w:t>
            </w:r>
          </w:p>
          <w:p w14:paraId="5BD47C76" w14:textId="77777777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• ESPAÇO INTERNO PARA 5 PESSOAS</w:t>
            </w:r>
          </w:p>
          <w:p w14:paraId="529F2ED6" w14:textId="3FD4A541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, INCLUINDO O CONDUTOR; </w:t>
            </w:r>
          </w:p>
          <w:p w14:paraId="5778A485" w14:textId="176D2E8A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 QUATRO PORTAS; </w:t>
            </w:r>
          </w:p>
          <w:p w14:paraId="4A4C5F27" w14:textId="77777777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 SEM CONTROLE DE QUILOMETRAGEM E/OU VELOCIDADE; </w:t>
            </w:r>
          </w:p>
          <w:p w14:paraId="65660F7D" w14:textId="5CF1B6CC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PELÍCULA DE PROTEÇÃO SOLAR NOS VIDROS; </w:t>
            </w:r>
          </w:p>
          <w:p w14:paraId="50AAFBE8" w14:textId="21DE3A0F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• COM SEGURO TOTAL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A73F" w14:textId="77777777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color w:val="000000"/>
                <w:lang w:eastAsia="pt-BR"/>
              </w:rPr>
              <w:t>40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608D0" w14:textId="77777777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color w:val="000000"/>
                <w:lang w:eastAsia="pt-BR"/>
              </w:rPr>
              <w:t>Diá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EB38" w14:textId="77777777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color w:val="000000"/>
                <w:lang w:eastAsia="pt-B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F0ACC5" w14:textId="77777777" w:rsidR="00A87A88" w:rsidRPr="000F3FDE" w:rsidRDefault="00A87A88" w:rsidP="000F3FDE">
            <w:pPr>
              <w:suppressAutoHyphens w:val="0"/>
              <w:rPr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20CAEC" w14:textId="77777777" w:rsidR="00A87A88" w:rsidRPr="000F3FDE" w:rsidRDefault="00A87A88" w:rsidP="000F3FDE">
            <w:pPr>
              <w:suppressAutoHyphens w:val="0"/>
              <w:rPr>
                <w:lang w:eastAsia="pt-BR"/>
              </w:rPr>
            </w:pPr>
          </w:p>
        </w:tc>
      </w:tr>
      <w:tr w:rsidR="0040066D" w:rsidRPr="000F3FDE" w14:paraId="28705106" w14:textId="77777777" w:rsidTr="0040066D">
        <w:tc>
          <w:tcPr>
            <w:tcW w:w="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2E8B7" w14:textId="77777777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EA9EE" w14:textId="7E7141B6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color w:val="000000"/>
                <w:lang w:eastAsia="pt-BR"/>
              </w:rPr>
              <w:t>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29E52E" w14:textId="77777777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Aluguel de até 02 (dois) veículos tipo PICK UP 4X4, que podem ser solicitados simultaneamente em um mesmo dia, de acordo com as seguintes especificações/acessórios: </w:t>
            </w:r>
          </w:p>
          <w:p w14:paraId="5733DA77" w14:textId="77777777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 SEM MOTORISTA; </w:t>
            </w:r>
          </w:p>
          <w:p w14:paraId="0949E7C3" w14:textId="2BEDA731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 SEM COMBUSTÍVEL; </w:t>
            </w:r>
          </w:p>
          <w:p w14:paraId="734CD357" w14:textId="77777777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 MOTOR 1.3 OU SUPERIOR; </w:t>
            </w:r>
          </w:p>
          <w:p w14:paraId="6BD3DECF" w14:textId="77777777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• KIT ACESSÓRIOS COMPLETO (AR, DIREÇÃO</w:t>
            </w:r>
          </w:p>
          <w:p w14:paraId="6554B6F3" w14:textId="3713DC10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,</w:t>
            </w:r>
            <w:r>
              <w:rPr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VIDRO, etc.) SISTEMA DE FREIOS ABS; </w:t>
            </w:r>
          </w:p>
          <w:p w14:paraId="7DFB7C56" w14:textId="22FC2115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ANO/MODELO: ATÉ DOIS ANOS; </w:t>
            </w:r>
          </w:p>
          <w:p w14:paraId="214979AD" w14:textId="77777777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• ESPAÇO INTERNO PARA 5 PESSOAS</w:t>
            </w:r>
          </w:p>
          <w:p w14:paraId="35B906F7" w14:textId="164CF46B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, INCLUINDO O CONDUTOR; </w:t>
            </w:r>
          </w:p>
          <w:p w14:paraId="33DDFD4F" w14:textId="3D8DD9C7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QUATRO PORTAS; </w:t>
            </w:r>
          </w:p>
          <w:p w14:paraId="664B8229" w14:textId="05E87526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SEM CONTROLE DE QUILOMETRAGEM E/OU VELOCIDADE; </w:t>
            </w:r>
          </w:p>
          <w:p w14:paraId="75ABE6CC" w14:textId="77777777" w:rsidR="00A87A88" w:rsidRDefault="00A87A88" w:rsidP="000F3FDE">
            <w:pPr>
              <w:suppressAutoHyphens w:val="0"/>
              <w:ind w:right="49"/>
              <w:jc w:val="both"/>
              <w:rPr>
                <w:color w:val="000000"/>
                <w:sz w:val="14"/>
                <w:szCs w:val="14"/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 xml:space="preserve">•PELÍCULA DE PROTEÇÃO SOLAR NOS VIDROS; </w:t>
            </w:r>
          </w:p>
          <w:p w14:paraId="51AFEE56" w14:textId="2BE7C637" w:rsidR="00A87A88" w:rsidRPr="000F3FDE" w:rsidRDefault="00A87A88" w:rsidP="000F3FDE">
            <w:pPr>
              <w:suppressAutoHyphens w:val="0"/>
              <w:ind w:right="49"/>
              <w:jc w:val="both"/>
              <w:rPr>
                <w:lang w:eastAsia="pt-BR"/>
              </w:rPr>
            </w:pPr>
            <w:r w:rsidRPr="000F3FDE">
              <w:rPr>
                <w:color w:val="000000"/>
                <w:sz w:val="14"/>
                <w:szCs w:val="14"/>
                <w:lang w:eastAsia="pt-BR"/>
              </w:rPr>
              <w:t>• COM SEGURO TOTAL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AF633" w14:textId="77777777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color w:val="000000"/>
                <w:lang w:eastAsia="pt-BR"/>
              </w:rPr>
              <w:t>40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C0C5B" w14:textId="77777777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color w:val="000000"/>
                <w:lang w:eastAsia="pt-BR"/>
              </w:rPr>
              <w:t>Diá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99A56" w14:textId="77777777" w:rsidR="00A87A88" w:rsidRPr="000F3FDE" w:rsidRDefault="00A87A88" w:rsidP="000F3FDE">
            <w:pPr>
              <w:suppressAutoHyphens w:val="0"/>
              <w:spacing w:before="100" w:beforeAutospacing="1" w:after="100" w:afterAutospacing="1"/>
              <w:jc w:val="center"/>
              <w:rPr>
                <w:lang w:eastAsia="pt-BR"/>
              </w:rPr>
            </w:pPr>
            <w:r w:rsidRPr="000F3FDE">
              <w:rPr>
                <w:color w:val="000000"/>
                <w:lang w:eastAsia="pt-B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2BE70" w14:textId="77777777" w:rsidR="00A87A88" w:rsidRPr="000F3FDE" w:rsidRDefault="00A87A88" w:rsidP="000F3FDE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CFCA" w14:textId="77777777" w:rsidR="00A87A88" w:rsidRPr="000F3FDE" w:rsidRDefault="00A87A88" w:rsidP="000F3FD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780AAC81" w14:textId="77777777" w:rsidR="00A561EC" w:rsidRPr="00017469" w:rsidRDefault="00A561EC" w:rsidP="002B65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8D99B" w14:textId="2FC49E4D" w:rsidR="00EC69F1" w:rsidRPr="00017469" w:rsidRDefault="00EC69F1" w:rsidP="002B65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 xml:space="preserve">2.1. Declaro que nos valores são estão </w:t>
      </w:r>
      <w:r w:rsidR="00D4447E" w:rsidRPr="00017469">
        <w:rPr>
          <w:rFonts w:ascii="Arial" w:hAnsi="Arial" w:cs="Arial"/>
          <w:sz w:val="22"/>
          <w:szCs w:val="22"/>
        </w:rPr>
        <w:t>inclusas</w:t>
      </w:r>
      <w:r w:rsidRPr="00017469">
        <w:rPr>
          <w:rFonts w:ascii="Arial" w:hAnsi="Arial" w:cs="Arial"/>
          <w:sz w:val="22"/>
          <w:szCs w:val="22"/>
        </w:rPr>
        <w:t xml:space="preserve"> todas as despesas dos tributos, encargos trabalhistas, previdenciários, fiscais, comerciais, taxas, fretes, seguros, deslocamento de pessoal, prestação de garantia e quaisquer outras que incidam ou venham a incidir na execução do objeto da licitação.</w:t>
      </w:r>
    </w:p>
    <w:p w14:paraId="3910FC2E" w14:textId="4CC04675" w:rsidR="004F3F4E" w:rsidRPr="00017469" w:rsidRDefault="001766C2" w:rsidP="002B6542">
      <w:pPr>
        <w:spacing w:line="276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VALIDADE DA PROPOSTA</w:t>
      </w:r>
      <w:r w:rsidR="000A0ACD" w:rsidRPr="00017469">
        <w:rPr>
          <w:rFonts w:ascii="Arial" w:hAnsi="Arial" w:cs="Arial"/>
          <w:sz w:val="22"/>
          <w:szCs w:val="22"/>
        </w:rPr>
        <w:t xml:space="preserve"> (mínimo </w:t>
      </w:r>
      <w:r w:rsidR="00BA4613" w:rsidRPr="00017469">
        <w:rPr>
          <w:rFonts w:ascii="Arial" w:hAnsi="Arial" w:cs="Arial"/>
          <w:sz w:val="22"/>
          <w:szCs w:val="22"/>
        </w:rPr>
        <w:t>noventa</w:t>
      </w:r>
      <w:r w:rsidR="000A0ACD" w:rsidRPr="00017469">
        <w:rPr>
          <w:rFonts w:ascii="Arial" w:hAnsi="Arial" w:cs="Arial"/>
          <w:sz w:val="22"/>
          <w:szCs w:val="22"/>
        </w:rPr>
        <w:t xml:space="preserve"> </w:t>
      </w:r>
      <w:r w:rsidR="00A561EC" w:rsidRPr="00017469">
        <w:rPr>
          <w:rFonts w:ascii="Arial" w:hAnsi="Arial" w:cs="Arial"/>
          <w:sz w:val="22"/>
          <w:szCs w:val="22"/>
        </w:rPr>
        <w:t>d</w:t>
      </w:r>
      <w:r w:rsidR="000A0ACD" w:rsidRPr="00017469">
        <w:rPr>
          <w:rFonts w:ascii="Arial" w:hAnsi="Arial" w:cs="Arial"/>
          <w:sz w:val="22"/>
          <w:szCs w:val="22"/>
        </w:rPr>
        <w:t>ias)</w:t>
      </w:r>
      <w:r w:rsidR="00DF2ECB" w:rsidRPr="00017469">
        <w:rPr>
          <w:rFonts w:ascii="Arial" w:hAnsi="Arial" w:cs="Arial"/>
          <w:sz w:val="22"/>
          <w:szCs w:val="22"/>
        </w:rPr>
        <w:t xml:space="preserve"> </w:t>
      </w:r>
      <w:r w:rsidR="00A561EC" w:rsidRPr="00017469">
        <w:rPr>
          <w:rFonts w:ascii="Arial" w:hAnsi="Arial" w:cs="Arial"/>
          <w:sz w:val="22"/>
          <w:szCs w:val="22"/>
        </w:rPr>
        <w:t>_____________</w:t>
      </w:r>
    </w:p>
    <w:p w14:paraId="5BA747A0" w14:textId="445B7A10" w:rsidR="001766C2" w:rsidRPr="00017469" w:rsidRDefault="001766C2" w:rsidP="002B6542">
      <w:pPr>
        <w:spacing w:line="276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 xml:space="preserve">VALOR </w:t>
      </w:r>
      <w:r w:rsidR="00C50A22" w:rsidRPr="00017469">
        <w:rPr>
          <w:rFonts w:ascii="Arial" w:hAnsi="Arial" w:cs="Arial"/>
          <w:sz w:val="22"/>
          <w:szCs w:val="22"/>
        </w:rPr>
        <w:t xml:space="preserve">TOTAL </w:t>
      </w:r>
      <w:r w:rsidR="00DF2ECB" w:rsidRPr="00017469">
        <w:rPr>
          <w:rFonts w:ascii="Arial" w:hAnsi="Arial" w:cs="Arial"/>
          <w:sz w:val="22"/>
          <w:szCs w:val="22"/>
        </w:rPr>
        <w:t xml:space="preserve">ESTIMADO </w:t>
      </w:r>
      <w:r w:rsidRPr="00017469">
        <w:rPr>
          <w:rFonts w:ascii="Arial" w:hAnsi="Arial" w:cs="Arial"/>
          <w:sz w:val="22"/>
          <w:szCs w:val="22"/>
        </w:rPr>
        <w:t>DA PROPOSTA</w:t>
      </w:r>
      <w:r w:rsidR="00FA0117" w:rsidRPr="00017469">
        <w:rPr>
          <w:rFonts w:ascii="Arial" w:hAnsi="Arial" w:cs="Arial"/>
          <w:sz w:val="22"/>
          <w:szCs w:val="22"/>
        </w:rPr>
        <w:t xml:space="preserve"> POR </w:t>
      </w:r>
      <w:r w:rsidR="00A561EC" w:rsidRPr="00017469">
        <w:rPr>
          <w:rFonts w:ascii="Arial" w:hAnsi="Arial" w:cs="Arial"/>
          <w:sz w:val="22"/>
          <w:szCs w:val="22"/>
        </w:rPr>
        <w:t>E</w:t>
      </w:r>
      <w:r w:rsidR="00DF2ECB" w:rsidRPr="00017469">
        <w:rPr>
          <w:rFonts w:ascii="Arial" w:hAnsi="Arial" w:cs="Arial"/>
          <w:sz w:val="22"/>
          <w:szCs w:val="22"/>
        </w:rPr>
        <w:t>SCRITO</w:t>
      </w:r>
      <w:r w:rsidRPr="00017469">
        <w:rPr>
          <w:rFonts w:ascii="Arial" w:hAnsi="Arial" w:cs="Arial"/>
          <w:sz w:val="22"/>
          <w:szCs w:val="22"/>
        </w:rPr>
        <w:t>:</w:t>
      </w:r>
      <w:r w:rsidR="00FA0117" w:rsidRPr="00017469">
        <w:rPr>
          <w:rFonts w:ascii="Arial" w:hAnsi="Arial" w:cs="Arial"/>
          <w:sz w:val="22"/>
          <w:szCs w:val="22"/>
        </w:rPr>
        <w:t>_______________________</w:t>
      </w:r>
      <w:r w:rsidR="00A53B1C" w:rsidRPr="0001746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</w:t>
      </w:r>
    </w:p>
    <w:p w14:paraId="61B10CD8" w14:textId="77777777" w:rsidR="000A3437" w:rsidRPr="00017469" w:rsidRDefault="00515D33" w:rsidP="002B6542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17469">
        <w:rPr>
          <w:rFonts w:ascii="Arial" w:hAnsi="Arial" w:cs="Arial"/>
          <w:b/>
          <w:bCs/>
          <w:sz w:val="22"/>
          <w:szCs w:val="22"/>
        </w:rPr>
        <w:t>3</w:t>
      </w:r>
      <w:r w:rsidR="000A3437" w:rsidRPr="00017469">
        <w:rPr>
          <w:rFonts w:ascii="Arial" w:hAnsi="Arial" w:cs="Arial"/>
          <w:b/>
          <w:bCs/>
          <w:sz w:val="22"/>
          <w:szCs w:val="22"/>
        </w:rPr>
        <w:t>. Caso sejamos a proposta vencedora e transcorridos todos os trâmites legais desta licitação, comprometemo-nos a assinar o Contrato no prazo determinado no documento de convocação e, para esse fim, fornecemos os seguintes dados:</w:t>
      </w:r>
    </w:p>
    <w:p w14:paraId="1086176C" w14:textId="3581143B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lastRenderedPageBreak/>
        <w:t>Razão Social:________________________________________________________</w:t>
      </w:r>
    </w:p>
    <w:p w14:paraId="033D5431" w14:textId="13C2AF9A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CNPJ:______________________ I.E.: ____________________ I.M.: ___________</w:t>
      </w:r>
    </w:p>
    <w:p w14:paraId="62D399FD" w14:textId="35BBCA8C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Endereço eletrônico (e-mail):____________________________________________</w:t>
      </w:r>
    </w:p>
    <w:p w14:paraId="6AC775F9" w14:textId="19C5486C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Tel/Fax</w:t>
      </w:r>
      <w:r w:rsidR="00120CDF" w:rsidRPr="00017469">
        <w:rPr>
          <w:rFonts w:ascii="Arial" w:hAnsi="Arial" w:cs="Arial"/>
          <w:sz w:val="22"/>
          <w:szCs w:val="22"/>
        </w:rPr>
        <w:t>/Cel</w:t>
      </w:r>
      <w:r w:rsidRPr="00017469">
        <w:rPr>
          <w:rFonts w:ascii="Arial" w:hAnsi="Arial" w:cs="Arial"/>
          <w:sz w:val="22"/>
          <w:szCs w:val="22"/>
        </w:rPr>
        <w:t>:_________________________________________________________</w:t>
      </w:r>
    </w:p>
    <w:p w14:paraId="407827B5" w14:textId="5DEB40BB" w:rsidR="00444B4D" w:rsidRPr="00017469" w:rsidRDefault="00444B4D" w:rsidP="009C0EA8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Endereço: ___________________________________________________________</w:t>
      </w:r>
    </w:p>
    <w:p w14:paraId="4A7F7E04" w14:textId="66DB4035" w:rsidR="00120CDF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ind w:left="2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CEP:________________</w:t>
      </w:r>
      <w:r w:rsidR="00120CDF" w:rsidRPr="00017469">
        <w:rPr>
          <w:rFonts w:ascii="Arial" w:hAnsi="Arial" w:cs="Arial"/>
          <w:sz w:val="22"/>
          <w:szCs w:val="22"/>
        </w:rPr>
        <w:t xml:space="preserve"> </w:t>
      </w:r>
      <w:r w:rsidRPr="00017469">
        <w:rPr>
          <w:rFonts w:ascii="Arial" w:hAnsi="Arial" w:cs="Arial"/>
          <w:sz w:val="22"/>
          <w:szCs w:val="22"/>
        </w:rPr>
        <w:t xml:space="preserve">Cidade: __________________________ UF: __________ </w:t>
      </w:r>
    </w:p>
    <w:p w14:paraId="145E02BD" w14:textId="2A3CC043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Banco: ______________________</w:t>
      </w:r>
      <w:r w:rsidR="00120CDF" w:rsidRPr="00017469">
        <w:rPr>
          <w:rFonts w:ascii="Arial" w:hAnsi="Arial" w:cs="Arial"/>
          <w:sz w:val="22"/>
          <w:szCs w:val="22"/>
        </w:rPr>
        <w:t xml:space="preserve"> </w:t>
      </w:r>
      <w:r w:rsidRPr="00017469">
        <w:rPr>
          <w:rFonts w:ascii="Arial" w:hAnsi="Arial" w:cs="Arial"/>
          <w:sz w:val="22"/>
          <w:szCs w:val="22"/>
        </w:rPr>
        <w:t>Agência: ____________</w:t>
      </w:r>
      <w:r w:rsidR="00120CDF" w:rsidRPr="00017469">
        <w:rPr>
          <w:rFonts w:ascii="Arial" w:hAnsi="Arial" w:cs="Arial"/>
          <w:sz w:val="22"/>
          <w:szCs w:val="22"/>
        </w:rPr>
        <w:t xml:space="preserve"> </w:t>
      </w:r>
      <w:r w:rsidRPr="00017469">
        <w:rPr>
          <w:rFonts w:ascii="Arial" w:hAnsi="Arial" w:cs="Arial"/>
          <w:sz w:val="22"/>
          <w:szCs w:val="22"/>
        </w:rPr>
        <w:t>C/C: _____________</w:t>
      </w:r>
      <w:r w:rsidR="00120CDF" w:rsidRPr="00017469">
        <w:rPr>
          <w:rFonts w:ascii="Arial" w:hAnsi="Arial" w:cs="Arial"/>
          <w:sz w:val="22"/>
          <w:szCs w:val="22"/>
        </w:rPr>
        <w:t>__</w:t>
      </w:r>
    </w:p>
    <w:p w14:paraId="759BC0F5" w14:textId="77777777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b/>
          <w:bCs/>
          <w:sz w:val="22"/>
          <w:szCs w:val="22"/>
        </w:rPr>
        <w:t>Dados do Representante Legal da Empresa para assinatura do Contrato:</w:t>
      </w:r>
    </w:p>
    <w:p w14:paraId="73466EF6" w14:textId="46BF8AD0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Nome:_________________________________________________</w:t>
      </w:r>
      <w:r w:rsidR="00120CDF" w:rsidRPr="00017469">
        <w:rPr>
          <w:rFonts w:ascii="Arial" w:hAnsi="Arial" w:cs="Arial"/>
          <w:sz w:val="22"/>
          <w:szCs w:val="22"/>
        </w:rPr>
        <w:t>_____________</w:t>
      </w:r>
    </w:p>
    <w:p w14:paraId="701BCC39" w14:textId="664CA045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Endereço:___________________________________________________________</w:t>
      </w:r>
    </w:p>
    <w:p w14:paraId="7576A675" w14:textId="559589B8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CEP:_________________ Cidade:________________________ UF:____________</w:t>
      </w:r>
    </w:p>
    <w:p w14:paraId="286B036B" w14:textId="34B78898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CPF:________________</w:t>
      </w:r>
      <w:r w:rsidR="00120CDF" w:rsidRPr="00017469">
        <w:rPr>
          <w:rFonts w:ascii="Arial" w:hAnsi="Arial" w:cs="Arial"/>
          <w:sz w:val="22"/>
          <w:szCs w:val="22"/>
        </w:rPr>
        <w:t>__ C</w:t>
      </w:r>
      <w:r w:rsidRPr="00017469">
        <w:rPr>
          <w:rFonts w:ascii="Arial" w:hAnsi="Arial" w:cs="Arial"/>
          <w:sz w:val="22"/>
          <w:szCs w:val="22"/>
        </w:rPr>
        <w:t>argo/Função:_____________________</w:t>
      </w:r>
      <w:r w:rsidR="00120CDF" w:rsidRPr="00017469">
        <w:rPr>
          <w:rFonts w:ascii="Arial" w:hAnsi="Arial" w:cs="Arial"/>
          <w:sz w:val="22"/>
          <w:szCs w:val="22"/>
        </w:rPr>
        <w:t>____________</w:t>
      </w:r>
    </w:p>
    <w:p w14:paraId="36C7FFCD" w14:textId="4694BC7F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Carteira de identificação nº:____________</w:t>
      </w:r>
      <w:r w:rsidR="00120CDF" w:rsidRPr="00017469">
        <w:rPr>
          <w:rFonts w:ascii="Arial" w:hAnsi="Arial" w:cs="Arial"/>
          <w:sz w:val="22"/>
          <w:szCs w:val="22"/>
        </w:rPr>
        <w:t>________</w:t>
      </w:r>
      <w:proofErr w:type="gramStart"/>
      <w:r w:rsidR="00120CDF" w:rsidRPr="00017469">
        <w:rPr>
          <w:rFonts w:ascii="Arial" w:hAnsi="Arial" w:cs="Arial"/>
          <w:sz w:val="22"/>
          <w:szCs w:val="22"/>
        </w:rPr>
        <w:t xml:space="preserve">_  </w:t>
      </w:r>
      <w:r w:rsidRPr="00017469">
        <w:rPr>
          <w:rFonts w:ascii="Arial" w:hAnsi="Arial" w:cs="Arial"/>
          <w:sz w:val="22"/>
          <w:szCs w:val="22"/>
        </w:rPr>
        <w:t>Expedido</w:t>
      </w:r>
      <w:proofErr w:type="gramEnd"/>
      <w:r w:rsidRPr="00017469">
        <w:rPr>
          <w:rFonts w:ascii="Arial" w:hAnsi="Arial" w:cs="Arial"/>
          <w:sz w:val="22"/>
          <w:szCs w:val="22"/>
        </w:rPr>
        <w:t xml:space="preserve"> por:___________</w:t>
      </w:r>
      <w:r w:rsidR="00120CDF" w:rsidRPr="00017469">
        <w:rPr>
          <w:rFonts w:ascii="Arial" w:hAnsi="Arial" w:cs="Arial"/>
          <w:sz w:val="22"/>
          <w:szCs w:val="22"/>
        </w:rPr>
        <w:t>_</w:t>
      </w:r>
    </w:p>
    <w:p w14:paraId="31AD2CD9" w14:textId="32F85C8F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Naturalidade:_______________________________________________________</w:t>
      </w:r>
      <w:r w:rsidR="00120CDF" w:rsidRPr="00017469">
        <w:rPr>
          <w:rFonts w:ascii="Arial" w:hAnsi="Arial" w:cs="Arial"/>
          <w:sz w:val="22"/>
          <w:szCs w:val="22"/>
        </w:rPr>
        <w:t>__</w:t>
      </w:r>
    </w:p>
    <w:p w14:paraId="5B9E3E59" w14:textId="3E687A33" w:rsidR="000A3437" w:rsidRPr="00017469" w:rsidRDefault="000A3437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Nacionalidade:________________________________________________________</w:t>
      </w:r>
    </w:p>
    <w:p w14:paraId="4924C760" w14:textId="71F3EC54" w:rsidR="00F66BD9" w:rsidRPr="00017469" w:rsidRDefault="00F66BD9" w:rsidP="009C0EA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 xml:space="preserve">E-mail: _______________________ </w:t>
      </w:r>
      <w:proofErr w:type="spellStart"/>
      <w:r w:rsidRPr="00017469">
        <w:rPr>
          <w:rFonts w:ascii="Arial" w:hAnsi="Arial" w:cs="Arial"/>
          <w:sz w:val="22"/>
          <w:szCs w:val="22"/>
        </w:rPr>
        <w:t>Cel</w:t>
      </w:r>
      <w:proofErr w:type="spellEnd"/>
      <w:r w:rsidRPr="00017469">
        <w:rPr>
          <w:rFonts w:ascii="Arial" w:hAnsi="Arial" w:cs="Arial"/>
          <w:sz w:val="22"/>
          <w:szCs w:val="22"/>
        </w:rPr>
        <w:t xml:space="preserve"> (**) ________________________________</w:t>
      </w:r>
    </w:p>
    <w:p w14:paraId="56287E2D" w14:textId="410151E2" w:rsidR="005F43F0" w:rsidRDefault="005F43F0" w:rsidP="002B654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AAF1A86" w14:textId="77777777" w:rsidR="004A1B8B" w:rsidRPr="00017469" w:rsidRDefault="004A1B8B" w:rsidP="002B654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0CABB0A" w14:textId="77777777" w:rsidR="000A3437" w:rsidRPr="00017469" w:rsidRDefault="000A3437" w:rsidP="002B6542">
      <w:pPr>
        <w:widowControl w:val="0"/>
        <w:autoSpaceDE w:val="0"/>
        <w:autoSpaceDN w:val="0"/>
        <w:adjustRightInd w:val="0"/>
        <w:spacing w:line="276" w:lineRule="auto"/>
        <w:ind w:left="190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__________________________________________________</w:t>
      </w:r>
      <w:r w:rsidR="00735706" w:rsidRPr="00017469"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4AB3F58E" wp14:editId="74E03322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18415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66B27" id="Conector reto 7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" o:allowincell="f" strokeweight=".48pt"/>
            </w:pict>
          </mc:Fallback>
        </mc:AlternateContent>
      </w:r>
    </w:p>
    <w:p w14:paraId="5C765F40" w14:textId="46FAAC0B" w:rsidR="000A3437" w:rsidRPr="00017469" w:rsidRDefault="000A3437" w:rsidP="002B6542">
      <w:pPr>
        <w:widowControl w:val="0"/>
        <w:autoSpaceDE w:val="0"/>
        <w:autoSpaceDN w:val="0"/>
        <w:adjustRightInd w:val="0"/>
        <w:spacing w:line="276" w:lineRule="auto"/>
        <w:ind w:left="4340"/>
        <w:rPr>
          <w:rFonts w:ascii="Arial" w:hAnsi="Arial" w:cs="Arial"/>
          <w:sz w:val="22"/>
          <w:szCs w:val="22"/>
        </w:rPr>
      </w:pPr>
      <w:r w:rsidRPr="00017469">
        <w:rPr>
          <w:rFonts w:ascii="Arial" w:hAnsi="Arial" w:cs="Arial"/>
          <w:sz w:val="22"/>
          <w:szCs w:val="22"/>
        </w:rPr>
        <w:t>Assinatura</w:t>
      </w:r>
      <w:bookmarkStart w:id="1" w:name="page59"/>
      <w:bookmarkEnd w:id="1"/>
      <w:r w:rsidR="006F4BF9" w:rsidRPr="00017469">
        <w:rPr>
          <w:rFonts w:ascii="Arial" w:hAnsi="Arial" w:cs="Arial"/>
          <w:sz w:val="22"/>
          <w:szCs w:val="22"/>
        </w:rPr>
        <w:t xml:space="preserve"> (e carimbo)</w:t>
      </w:r>
    </w:p>
    <w:bookmarkEnd w:id="0"/>
    <w:p w14:paraId="2E77F7C3" w14:textId="5A997533" w:rsidR="00F65F79" w:rsidRDefault="00F65F79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4C31FC4B" w14:textId="702AE720" w:rsidR="004A1B8B" w:rsidRDefault="004A1B8B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38F19F4D" w14:textId="28791D5F" w:rsidR="00C96AAE" w:rsidRDefault="00C96AA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49689B87" w14:textId="4D2377F6" w:rsidR="00C96AAE" w:rsidRDefault="00C96AA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64BE041D" w14:textId="68B0AE04" w:rsidR="00C96AAE" w:rsidRDefault="00C96AA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5D10B55B" w14:textId="650A3F18" w:rsidR="00C96AAE" w:rsidRDefault="00C96AA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55237028" w14:textId="4B9292B6" w:rsidR="00C96AAE" w:rsidRDefault="00C96AA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51132456" w14:textId="77777777" w:rsidR="00C96AAE" w:rsidRDefault="00C96AA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46797E29" w14:textId="5EC21080" w:rsidR="004A1B8B" w:rsidRDefault="004A1B8B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55FFEA05" w14:textId="55C1B4C1" w:rsidR="000F3FDE" w:rsidRDefault="000F3FD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03404262" w14:textId="533F5D27" w:rsidR="000F3FDE" w:rsidRDefault="000F3FD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40E579D0" w14:textId="3E7EE679" w:rsidR="000F3FDE" w:rsidRDefault="000F3FD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255C757E" w14:textId="67142BD4" w:rsidR="000F3FDE" w:rsidRDefault="000F3FD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p w14:paraId="0BE241AE" w14:textId="77777777" w:rsidR="000F3FDE" w:rsidRDefault="000F3FDE" w:rsidP="002B6542">
      <w:pPr>
        <w:shd w:val="clear" w:color="auto" w:fill="FFFFFF"/>
        <w:spacing w:after="119" w:line="276" w:lineRule="auto"/>
        <w:jc w:val="center"/>
        <w:rPr>
          <w:rFonts w:ascii="Arial" w:hAnsi="Arial" w:cs="Arial"/>
          <w:b/>
          <w:caps/>
          <w:color w:val="000000"/>
          <w:sz w:val="22"/>
          <w:szCs w:val="22"/>
          <w:lang w:eastAsia="pt-BR"/>
        </w:rPr>
      </w:pPr>
    </w:p>
    <w:sectPr w:rsidR="000F3FDE" w:rsidSect="00960287">
      <w:headerReference w:type="default" r:id="rId8"/>
      <w:footerReference w:type="default" r:id="rId9"/>
      <w:pgSz w:w="11906" w:h="16838"/>
      <w:pgMar w:top="1701" w:right="1134" w:bottom="1134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7FE5" w14:textId="77777777" w:rsidR="00956F2C" w:rsidRDefault="00956F2C" w:rsidP="00B52529">
      <w:r>
        <w:separator/>
      </w:r>
    </w:p>
  </w:endnote>
  <w:endnote w:type="continuationSeparator" w:id="0">
    <w:p w14:paraId="2C3648FE" w14:textId="77777777" w:rsidR="00956F2C" w:rsidRDefault="00956F2C" w:rsidP="00B5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7E1B" w14:textId="6582F76C" w:rsidR="002B2667" w:rsidRPr="00282966" w:rsidRDefault="002B2667" w:rsidP="00870BE7">
    <w:pPr>
      <w:pStyle w:val="Rodap1"/>
      <w:tabs>
        <w:tab w:val="clear" w:pos="4252"/>
        <w:tab w:val="clear" w:pos="8504"/>
      </w:tabs>
      <w:spacing w:line="276" w:lineRule="auto"/>
      <w:ind w:left="-709" w:right="-143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</w:t>
    </w:r>
  </w:p>
  <w:p w14:paraId="558FCB91" w14:textId="6B8B5390" w:rsidR="002B2667" w:rsidRDefault="002B2667" w:rsidP="00870BE7">
    <w:pPr>
      <w:pStyle w:val="Rodap1"/>
      <w:tabs>
        <w:tab w:val="clear" w:pos="4252"/>
        <w:tab w:val="clear" w:pos="8504"/>
      </w:tabs>
      <w:spacing w:line="276" w:lineRule="auto"/>
      <w:ind w:left="-709" w:right="-143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D2B261C" wp14:editId="2B61EE9E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763B" w14:textId="77777777" w:rsidR="002B2667" w:rsidRDefault="002B2667" w:rsidP="002B2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F9A6C81" w14:textId="77777777" w:rsidR="002B2667" w:rsidRPr="001424EE" w:rsidRDefault="002B2667" w:rsidP="002B2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B261C" id="Retângulo 6" o:spid="_x0000_s1029" style="position:absolute;left:0;text-align:left;margin-left:526.15pt;margin-top:708.2pt;width:51.3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14CE763B" w14:textId="77777777" w:rsidR="002B2667" w:rsidRDefault="002B2667" w:rsidP="002B2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F9A6C81" w14:textId="77777777" w:rsidR="002B2667" w:rsidRPr="001424EE" w:rsidRDefault="002B2667" w:rsidP="002B2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</w:p>
  <w:p w14:paraId="088159F6" w14:textId="77777777" w:rsidR="002B2667" w:rsidRDefault="002B2667" w:rsidP="00870BE7">
    <w:pPr>
      <w:pStyle w:val="Rodap1"/>
      <w:tabs>
        <w:tab w:val="clear" w:pos="4252"/>
        <w:tab w:val="clear" w:pos="8504"/>
      </w:tabs>
      <w:spacing w:line="276" w:lineRule="auto"/>
      <w:ind w:left="-709" w:right="-143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4880078E" w14:textId="5D68D133" w:rsidR="007A380B" w:rsidRPr="00DA1BE3" w:rsidRDefault="002B2667" w:rsidP="00870BE7">
    <w:pPr>
      <w:pStyle w:val="Rodap"/>
      <w:ind w:left="-709" w:right="-143"/>
      <w:jc w:val="center"/>
      <w:rPr>
        <w:sz w:val="16"/>
        <w:szCs w:val="16"/>
        <w:lang w:val="en-US"/>
      </w:rPr>
    </w:pPr>
    <w:r w:rsidRPr="00282966">
      <w:rPr>
        <w:sz w:val="16"/>
        <w:szCs w:val="16"/>
      </w:rPr>
      <w:t xml:space="preserve">Site: </w:t>
    </w:r>
    <w:hyperlink r:id="rId1" w:history="1">
      <w:r w:rsidRPr="00916E7F"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D0F9" w14:textId="77777777" w:rsidR="00956F2C" w:rsidRDefault="00956F2C" w:rsidP="00B52529">
      <w:r>
        <w:separator/>
      </w:r>
    </w:p>
  </w:footnote>
  <w:footnote w:type="continuationSeparator" w:id="0">
    <w:p w14:paraId="219046C4" w14:textId="77777777" w:rsidR="00956F2C" w:rsidRDefault="00956F2C" w:rsidP="00B5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6E9" w14:textId="77777777" w:rsidR="007A380B" w:rsidRDefault="007A380B">
    <w:pPr>
      <w:pStyle w:val="Cabealho"/>
    </w:pPr>
    <w:r>
      <w:rPr>
        <w:rFonts w:ascii="Arial" w:hAnsi="Arial" w:cs="Arial"/>
        <w:b/>
        <w:bCs/>
        <w:noProof/>
        <w:sz w:val="18"/>
        <w:szCs w:val="18"/>
        <w:lang w:eastAsia="pt-BR"/>
      </w:rPr>
      <w:drawing>
        <wp:anchor distT="0" distB="0" distL="114300" distR="114300" simplePos="0" relativeHeight="251653632" behindDoc="0" locked="0" layoutInCell="1" allowOverlap="1" wp14:anchorId="2DF5A63F" wp14:editId="43F78911">
          <wp:simplePos x="0" y="0"/>
          <wp:positionH relativeFrom="column">
            <wp:posOffset>1366520</wp:posOffset>
          </wp:positionH>
          <wp:positionV relativeFrom="paragraph">
            <wp:posOffset>-90805</wp:posOffset>
          </wp:positionV>
          <wp:extent cx="3004185" cy="813435"/>
          <wp:effectExtent l="0" t="0" r="5715" b="5715"/>
          <wp:wrapSquare wrapText="bothSides"/>
          <wp:docPr id="2" name="Imagem 2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8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522446" wp14:editId="0C4655C5">
              <wp:simplePos x="0" y="0"/>
              <wp:positionH relativeFrom="column">
                <wp:posOffset>4887595</wp:posOffset>
              </wp:positionH>
              <wp:positionV relativeFrom="paragraph">
                <wp:posOffset>-24638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0CDC" w14:textId="77777777" w:rsidR="007A380B" w:rsidRPr="00AA59B7" w:rsidRDefault="007A380B" w:rsidP="00241589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36DB006E" w14:textId="77777777" w:rsidR="007A380B" w:rsidRPr="00AA59B7" w:rsidRDefault="007A380B" w:rsidP="00241589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AAC51C2" w14:textId="77777777" w:rsidR="007A380B" w:rsidRDefault="007A380B" w:rsidP="00241589">
                            <w:pPr>
                              <w:spacing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522446" id="Grupo 4" o:spid="_x0000_s1026" style="position:absolute;margin-left:384.85pt;margin-top:-19.4pt;width:85.75pt;height:62.6pt;z-index:251658752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01550CDC" w14:textId="77777777" w:rsidR="007A380B" w:rsidRPr="00AA59B7" w:rsidRDefault="007A380B" w:rsidP="00241589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36DB006E" w14:textId="77777777" w:rsidR="007A380B" w:rsidRPr="00AA59B7" w:rsidRDefault="007A380B" w:rsidP="00241589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AAC51C2" w14:textId="77777777" w:rsidR="007A380B" w:rsidRDefault="007A380B" w:rsidP="00241589">
                      <w:pPr>
                        <w:spacing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7112EA9" w14:textId="77777777" w:rsidR="007A380B" w:rsidRDefault="007A380B">
    <w:pPr>
      <w:pStyle w:val="Cabealho"/>
    </w:pPr>
  </w:p>
  <w:p w14:paraId="5937C02A" w14:textId="77777777" w:rsidR="007A380B" w:rsidRDefault="007A380B" w:rsidP="00B52529">
    <w:pPr>
      <w:jc w:val="center"/>
      <w:rPr>
        <w:rFonts w:ascii="Arial" w:hAnsi="Arial" w:cs="Arial"/>
        <w:b/>
        <w:bCs/>
        <w:sz w:val="18"/>
        <w:szCs w:val="18"/>
      </w:rPr>
    </w:pPr>
  </w:p>
  <w:p w14:paraId="4AD402FE" w14:textId="77777777" w:rsidR="007A380B" w:rsidRDefault="007A380B" w:rsidP="00B52529">
    <w:pPr>
      <w:jc w:val="center"/>
      <w:rPr>
        <w:rFonts w:ascii="Arial" w:hAnsi="Arial" w:cs="Arial"/>
        <w:b/>
        <w:bCs/>
        <w:sz w:val="18"/>
        <w:szCs w:val="18"/>
      </w:rPr>
    </w:pPr>
  </w:p>
  <w:p w14:paraId="4283AE27" w14:textId="77777777" w:rsidR="007A380B" w:rsidRDefault="007A380B" w:rsidP="00B52529">
    <w:pPr>
      <w:jc w:val="center"/>
      <w:rPr>
        <w:rFonts w:ascii="Arial" w:hAnsi="Arial" w:cs="Arial"/>
        <w:b/>
        <w:bCs/>
        <w:sz w:val="18"/>
        <w:szCs w:val="18"/>
      </w:rPr>
    </w:pPr>
  </w:p>
  <w:p w14:paraId="50BCECE0" w14:textId="77777777" w:rsidR="007A380B" w:rsidRPr="00072722" w:rsidRDefault="007A380B" w:rsidP="00B52529">
    <w:pPr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</w:t>
    </w:r>
    <w:r>
      <w:rPr>
        <w:rFonts w:ascii="Arial" w:hAnsi="Arial" w:cs="Arial"/>
        <w:b/>
        <w:bCs/>
        <w:sz w:val="18"/>
        <w:szCs w:val="18"/>
      </w:rPr>
      <w:t>nselho Regional de Enfermagem do</w:t>
    </w:r>
    <w:r w:rsidRPr="00072722">
      <w:rPr>
        <w:rFonts w:ascii="Arial" w:hAnsi="Arial" w:cs="Arial"/>
        <w:b/>
        <w:bCs/>
        <w:sz w:val="18"/>
        <w:szCs w:val="18"/>
      </w:rPr>
      <w:t xml:space="preserve"> Mato Grosso do Sul</w:t>
    </w:r>
  </w:p>
  <w:p w14:paraId="7AD83DFD" w14:textId="77777777" w:rsidR="007A380B" w:rsidRDefault="007A380B" w:rsidP="00B52529">
    <w:pPr>
      <w:jc w:val="center"/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none"/>
      <w:pStyle w:val="Prembulo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1" w15:restartNumberingAfterBreak="0">
    <w:nsid w:val="024A7FAE"/>
    <w:multiLevelType w:val="multilevel"/>
    <w:tmpl w:val="1272E3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771A06"/>
    <w:multiLevelType w:val="hybridMultilevel"/>
    <w:tmpl w:val="F7F28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899"/>
    <w:multiLevelType w:val="hybridMultilevel"/>
    <w:tmpl w:val="64CA1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704"/>
    <w:multiLevelType w:val="multilevel"/>
    <w:tmpl w:val="FEC68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C17383"/>
    <w:multiLevelType w:val="hybridMultilevel"/>
    <w:tmpl w:val="1E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F02"/>
    <w:multiLevelType w:val="hybridMultilevel"/>
    <w:tmpl w:val="D1702AB6"/>
    <w:lvl w:ilvl="0" w:tplc="2A243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17B5F"/>
    <w:multiLevelType w:val="hybridMultilevel"/>
    <w:tmpl w:val="6DBE84B6"/>
    <w:lvl w:ilvl="0" w:tplc="04160017">
      <w:start w:val="1"/>
      <w:numFmt w:val="lowerLetter"/>
      <w:lvlText w:val="%1)"/>
      <w:lvlJc w:val="left"/>
      <w:pPr>
        <w:ind w:left="1665" w:hanging="360"/>
      </w:p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A7A5E02"/>
    <w:multiLevelType w:val="hybridMultilevel"/>
    <w:tmpl w:val="5BCE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6278D"/>
    <w:multiLevelType w:val="multilevel"/>
    <w:tmpl w:val="F81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272B2"/>
    <w:multiLevelType w:val="hybridMultilevel"/>
    <w:tmpl w:val="D22A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671D"/>
    <w:multiLevelType w:val="multilevel"/>
    <w:tmpl w:val="22FA26A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222B36"/>
    <w:multiLevelType w:val="hybridMultilevel"/>
    <w:tmpl w:val="F510F1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7506">
    <w:abstractNumId w:val="4"/>
  </w:num>
  <w:num w:numId="2" w16cid:durableId="2025553161">
    <w:abstractNumId w:val="11"/>
  </w:num>
  <w:num w:numId="3" w16cid:durableId="1498037368">
    <w:abstractNumId w:val="0"/>
  </w:num>
  <w:num w:numId="4" w16cid:durableId="1830290999">
    <w:abstractNumId w:val="12"/>
  </w:num>
  <w:num w:numId="5" w16cid:durableId="2036730220">
    <w:abstractNumId w:val="9"/>
  </w:num>
  <w:num w:numId="6" w16cid:durableId="646982966">
    <w:abstractNumId w:val="1"/>
  </w:num>
  <w:num w:numId="7" w16cid:durableId="1338652031">
    <w:abstractNumId w:val="7"/>
  </w:num>
  <w:num w:numId="8" w16cid:durableId="453250888">
    <w:abstractNumId w:val="3"/>
  </w:num>
  <w:num w:numId="9" w16cid:durableId="374236373">
    <w:abstractNumId w:val="8"/>
  </w:num>
  <w:num w:numId="10" w16cid:durableId="1013453661">
    <w:abstractNumId w:val="10"/>
  </w:num>
  <w:num w:numId="11" w16cid:durableId="726681712">
    <w:abstractNumId w:val="5"/>
  </w:num>
  <w:num w:numId="12" w16cid:durableId="858157095">
    <w:abstractNumId w:val="2"/>
  </w:num>
  <w:num w:numId="13" w16cid:durableId="1197692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9"/>
    <w:rsid w:val="00001CEB"/>
    <w:rsid w:val="00003C40"/>
    <w:rsid w:val="000059FF"/>
    <w:rsid w:val="000104B5"/>
    <w:rsid w:val="00010535"/>
    <w:rsid w:val="000120D9"/>
    <w:rsid w:val="00013184"/>
    <w:rsid w:val="00014490"/>
    <w:rsid w:val="00015893"/>
    <w:rsid w:val="00015B47"/>
    <w:rsid w:val="00016B13"/>
    <w:rsid w:val="00016E71"/>
    <w:rsid w:val="00017469"/>
    <w:rsid w:val="0001754C"/>
    <w:rsid w:val="00017DF8"/>
    <w:rsid w:val="00020466"/>
    <w:rsid w:val="00020BD1"/>
    <w:rsid w:val="00020ECA"/>
    <w:rsid w:val="000214EF"/>
    <w:rsid w:val="00021A26"/>
    <w:rsid w:val="00024DFF"/>
    <w:rsid w:val="000266BC"/>
    <w:rsid w:val="00027EB5"/>
    <w:rsid w:val="000317A8"/>
    <w:rsid w:val="00034423"/>
    <w:rsid w:val="000344BE"/>
    <w:rsid w:val="000369EF"/>
    <w:rsid w:val="000372C8"/>
    <w:rsid w:val="00040872"/>
    <w:rsid w:val="00043F5A"/>
    <w:rsid w:val="00051414"/>
    <w:rsid w:val="00051AA3"/>
    <w:rsid w:val="0005217C"/>
    <w:rsid w:val="00054947"/>
    <w:rsid w:val="000606A4"/>
    <w:rsid w:val="0006088A"/>
    <w:rsid w:val="00060C72"/>
    <w:rsid w:val="0006154F"/>
    <w:rsid w:val="0006161D"/>
    <w:rsid w:val="00061DAF"/>
    <w:rsid w:val="00062F2B"/>
    <w:rsid w:val="00063765"/>
    <w:rsid w:val="00063B76"/>
    <w:rsid w:val="000642F4"/>
    <w:rsid w:val="00064394"/>
    <w:rsid w:val="00065318"/>
    <w:rsid w:val="000657AA"/>
    <w:rsid w:val="00065A76"/>
    <w:rsid w:val="00067FAC"/>
    <w:rsid w:val="00071858"/>
    <w:rsid w:val="00071D90"/>
    <w:rsid w:val="000738F5"/>
    <w:rsid w:val="000741E7"/>
    <w:rsid w:val="0007579D"/>
    <w:rsid w:val="00075B80"/>
    <w:rsid w:val="00076766"/>
    <w:rsid w:val="0007741F"/>
    <w:rsid w:val="0007748B"/>
    <w:rsid w:val="00077CE7"/>
    <w:rsid w:val="000804FF"/>
    <w:rsid w:val="000824A5"/>
    <w:rsid w:val="000829BA"/>
    <w:rsid w:val="00082A19"/>
    <w:rsid w:val="00086211"/>
    <w:rsid w:val="000875F3"/>
    <w:rsid w:val="00087E63"/>
    <w:rsid w:val="00087EB2"/>
    <w:rsid w:val="00090A8C"/>
    <w:rsid w:val="0009118E"/>
    <w:rsid w:val="00091E4C"/>
    <w:rsid w:val="00092A45"/>
    <w:rsid w:val="00093129"/>
    <w:rsid w:val="000945F2"/>
    <w:rsid w:val="000953EF"/>
    <w:rsid w:val="00095775"/>
    <w:rsid w:val="0009627B"/>
    <w:rsid w:val="00096F9D"/>
    <w:rsid w:val="000970F3"/>
    <w:rsid w:val="0009760B"/>
    <w:rsid w:val="000A036C"/>
    <w:rsid w:val="000A07F3"/>
    <w:rsid w:val="000A0ACD"/>
    <w:rsid w:val="000A1698"/>
    <w:rsid w:val="000A3421"/>
    <w:rsid w:val="000A3437"/>
    <w:rsid w:val="000A36FA"/>
    <w:rsid w:val="000A6873"/>
    <w:rsid w:val="000B0C6A"/>
    <w:rsid w:val="000C2291"/>
    <w:rsid w:val="000C488B"/>
    <w:rsid w:val="000C5180"/>
    <w:rsid w:val="000C5BF2"/>
    <w:rsid w:val="000C6CD8"/>
    <w:rsid w:val="000C7338"/>
    <w:rsid w:val="000C7547"/>
    <w:rsid w:val="000C7611"/>
    <w:rsid w:val="000C765F"/>
    <w:rsid w:val="000D0801"/>
    <w:rsid w:val="000D19E7"/>
    <w:rsid w:val="000D27E1"/>
    <w:rsid w:val="000D34A6"/>
    <w:rsid w:val="000D36EC"/>
    <w:rsid w:val="000D462D"/>
    <w:rsid w:val="000D4E35"/>
    <w:rsid w:val="000D5924"/>
    <w:rsid w:val="000D5A37"/>
    <w:rsid w:val="000D758E"/>
    <w:rsid w:val="000D7ACD"/>
    <w:rsid w:val="000E3372"/>
    <w:rsid w:val="000E4A1C"/>
    <w:rsid w:val="000E5249"/>
    <w:rsid w:val="000E566F"/>
    <w:rsid w:val="000E58AE"/>
    <w:rsid w:val="000E61FC"/>
    <w:rsid w:val="000F0BC5"/>
    <w:rsid w:val="000F0C5A"/>
    <w:rsid w:val="000F0C7B"/>
    <w:rsid w:val="000F0FE7"/>
    <w:rsid w:val="000F2335"/>
    <w:rsid w:val="000F3FDE"/>
    <w:rsid w:val="000F6968"/>
    <w:rsid w:val="000F763A"/>
    <w:rsid w:val="000F76AF"/>
    <w:rsid w:val="001005E3"/>
    <w:rsid w:val="0010157E"/>
    <w:rsid w:val="00101611"/>
    <w:rsid w:val="001020CD"/>
    <w:rsid w:val="001025AE"/>
    <w:rsid w:val="0010272A"/>
    <w:rsid w:val="001030B5"/>
    <w:rsid w:val="001054B8"/>
    <w:rsid w:val="00110F02"/>
    <w:rsid w:val="00111216"/>
    <w:rsid w:val="00114990"/>
    <w:rsid w:val="001156EF"/>
    <w:rsid w:val="00116961"/>
    <w:rsid w:val="00120CDF"/>
    <w:rsid w:val="00120D2C"/>
    <w:rsid w:val="00123F76"/>
    <w:rsid w:val="00124E5F"/>
    <w:rsid w:val="00125D94"/>
    <w:rsid w:val="001273FC"/>
    <w:rsid w:val="00133B98"/>
    <w:rsid w:val="00133FCA"/>
    <w:rsid w:val="001354CC"/>
    <w:rsid w:val="001400B2"/>
    <w:rsid w:val="00140335"/>
    <w:rsid w:val="00140A21"/>
    <w:rsid w:val="00141606"/>
    <w:rsid w:val="00141B3C"/>
    <w:rsid w:val="00142883"/>
    <w:rsid w:val="00143D08"/>
    <w:rsid w:val="00144D62"/>
    <w:rsid w:val="0014629A"/>
    <w:rsid w:val="001466F2"/>
    <w:rsid w:val="00150460"/>
    <w:rsid w:val="001519EF"/>
    <w:rsid w:val="00152BB1"/>
    <w:rsid w:val="00152EC2"/>
    <w:rsid w:val="00152F07"/>
    <w:rsid w:val="00154067"/>
    <w:rsid w:val="001544A6"/>
    <w:rsid w:val="00156DFF"/>
    <w:rsid w:val="001573FB"/>
    <w:rsid w:val="00157599"/>
    <w:rsid w:val="00160151"/>
    <w:rsid w:val="001627DB"/>
    <w:rsid w:val="00162AB7"/>
    <w:rsid w:val="0016555D"/>
    <w:rsid w:val="001659C8"/>
    <w:rsid w:val="00165A18"/>
    <w:rsid w:val="00166EAE"/>
    <w:rsid w:val="00171611"/>
    <w:rsid w:val="001740CF"/>
    <w:rsid w:val="00174282"/>
    <w:rsid w:val="00174997"/>
    <w:rsid w:val="00174D70"/>
    <w:rsid w:val="001766C2"/>
    <w:rsid w:val="00177B91"/>
    <w:rsid w:val="00183BAA"/>
    <w:rsid w:val="00183D65"/>
    <w:rsid w:val="001842E4"/>
    <w:rsid w:val="00184C67"/>
    <w:rsid w:val="001870CF"/>
    <w:rsid w:val="00190C44"/>
    <w:rsid w:val="001920D1"/>
    <w:rsid w:val="0019210D"/>
    <w:rsid w:val="0019263E"/>
    <w:rsid w:val="00194827"/>
    <w:rsid w:val="00196B60"/>
    <w:rsid w:val="001976FD"/>
    <w:rsid w:val="001A278F"/>
    <w:rsid w:val="001A292F"/>
    <w:rsid w:val="001A2EA1"/>
    <w:rsid w:val="001A3583"/>
    <w:rsid w:val="001A41C9"/>
    <w:rsid w:val="001A48FB"/>
    <w:rsid w:val="001A4EBD"/>
    <w:rsid w:val="001A7A6E"/>
    <w:rsid w:val="001B031F"/>
    <w:rsid w:val="001B0D02"/>
    <w:rsid w:val="001B1EB1"/>
    <w:rsid w:val="001B2475"/>
    <w:rsid w:val="001B259C"/>
    <w:rsid w:val="001B40C6"/>
    <w:rsid w:val="001B52A0"/>
    <w:rsid w:val="001B62E6"/>
    <w:rsid w:val="001B6EA5"/>
    <w:rsid w:val="001B7F0C"/>
    <w:rsid w:val="001C0166"/>
    <w:rsid w:val="001C12D7"/>
    <w:rsid w:val="001C5449"/>
    <w:rsid w:val="001C5730"/>
    <w:rsid w:val="001C5FA6"/>
    <w:rsid w:val="001C6324"/>
    <w:rsid w:val="001D0203"/>
    <w:rsid w:val="001D06A8"/>
    <w:rsid w:val="001D6EAC"/>
    <w:rsid w:val="001D7D66"/>
    <w:rsid w:val="001E0961"/>
    <w:rsid w:val="001E23A0"/>
    <w:rsid w:val="001E26A4"/>
    <w:rsid w:val="001E31EE"/>
    <w:rsid w:val="001E3773"/>
    <w:rsid w:val="001E3851"/>
    <w:rsid w:val="001E4AF1"/>
    <w:rsid w:val="001E5820"/>
    <w:rsid w:val="001F184F"/>
    <w:rsid w:val="001F3EBB"/>
    <w:rsid w:val="001F4ED4"/>
    <w:rsid w:val="001F645A"/>
    <w:rsid w:val="001F77CA"/>
    <w:rsid w:val="00203421"/>
    <w:rsid w:val="0020415D"/>
    <w:rsid w:val="002044BF"/>
    <w:rsid w:val="0020501C"/>
    <w:rsid w:val="0020703D"/>
    <w:rsid w:val="00210410"/>
    <w:rsid w:val="0021067E"/>
    <w:rsid w:val="0021090D"/>
    <w:rsid w:val="00210F3C"/>
    <w:rsid w:val="00212155"/>
    <w:rsid w:val="00212DD2"/>
    <w:rsid w:val="002137CC"/>
    <w:rsid w:val="00213E1C"/>
    <w:rsid w:val="00220085"/>
    <w:rsid w:val="0022078F"/>
    <w:rsid w:val="00221FC8"/>
    <w:rsid w:val="002222AD"/>
    <w:rsid w:val="0022259E"/>
    <w:rsid w:val="002248D3"/>
    <w:rsid w:val="0022520E"/>
    <w:rsid w:val="002254C6"/>
    <w:rsid w:val="002276DE"/>
    <w:rsid w:val="0023055B"/>
    <w:rsid w:val="00230912"/>
    <w:rsid w:val="0023098C"/>
    <w:rsid w:val="00230CA2"/>
    <w:rsid w:val="002313FE"/>
    <w:rsid w:val="00231541"/>
    <w:rsid w:val="00231D22"/>
    <w:rsid w:val="00232426"/>
    <w:rsid w:val="002326C4"/>
    <w:rsid w:val="00233B9A"/>
    <w:rsid w:val="002365C7"/>
    <w:rsid w:val="00236E7C"/>
    <w:rsid w:val="00237114"/>
    <w:rsid w:val="002377E2"/>
    <w:rsid w:val="002412B4"/>
    <w:rsid w:val="00241589"/>
    <w:rsid w:val="00241EF6"/>
    <w:rsid w:val="00242ACD"/>
    <w:rsid w:val="00245AD7"/>
    <w:rsid w:val="00245DA1"/>
    <w:rsid w:val="00247BF0"/>
    <w:rsid w:val="002509A9"/>
    <w:rsid w:val="00252A37"/>
    <w:rsid w:val="00253E36"/>
    <w:rsid w:val="00254184"/>
    <w:rsid w:val="002607AA"/>
    <w:rsid w:val="0026143E"/>
    <w:rsid w:val="00261AA1"/>
    <w:rsid w:val="0026291B"/>
    <w:rsid w:val="00262953"/>
    <w:rsid w:val="002637C1"/>
    <w:rsid w:val="00263DBF"/>
    <w:rsid w:val="002651A1"/>
    <w:rsid w:val="00266DF1"/>
    <w:rsid w:val="00270688"/>
    <w:rsid w:val="00271ABA"/>
    <w:rsid w:val="00271B13"/>
    <w:rsid w:val="002720C5"/>
    <w:rsid w:val="002726B9"/>
    <w:rsid w:val="00273F87"/>
    <w:rsid w:val="0027537A"/>
    <w:rsid w:val="002755DA"/>
    <w:rsid w:val="002762AF"/>
    <w:rsid w:val="00280155"/>
    <w:rsid w:val="002812C8"/>
    <w:rsid w:val="00282066"/>
    <w:rsid w:val="002830E9"/>
    <w:rsid w:val="00283E18"/>
    <w:rsid w:val="002847E5"/>
    <w:rsid w:val="00285664"/>
    <w:rsid w:val="0028585E"/>
    <w:rsid w:val="0028585F"/>
    <w:rsid w:val="002864E7"/>
    <w:rsid w:val="00286E56"/>
    <w:rsid w:val="00287420"/>
    <w:rsid w:val="002878DA"/>
    <w:rsid w:val="002911CA"/>
    <w:rsid w:val="00292FD5"/>
    <w:rsid w:val="00294064"/>
    <w:rsid w:val="002946F5"/>
    <w:rsid w:val="00294E2F"/>
    <w:rsid w:val="0029613F"/>
    <w:rsid w:val="00297F61"/>
    <w:rsid w:val="002A27F4"/>
    <w:rsid w:val="002A2A02"/>
    <w:rsid w:val="002A3CD5"/>
    <w:rsid w:val="002A3D23"/>
    <w:rsid w:val="002A4016"/>
    <w:rsid w:val="002A525D"/>
    <w:rsid w:val="002A62C7"/>
    <w:rsid w:val="002A7485"/>
    <w:rsid w:val="002A7723"/>
    <w:rsid w:val="002A78DE"/>
    <w:rsid w:val="002A7DC4"/>
    <w:rsid w:val="002B04BC"/>
    <w:rsid w:val="002B1B25"/>
    <w:rsid w:val="002B2436"/>
    <w:rsid w:val="002B2667"/>
    <w:rsid w:val="002B28BA"/>
    <w:rsid w:val="002B2D37"/>
    <w:rsid w:val="002B54F4"/>
    <w:rsid w:val="002B5959"/>
    <w:rsid w:val="002B5CA1"/>
    <w:rsid w:val="002B61DD"/>
    <w:rsid w:val="002B6542"/>
    <w:rsid w:val="002C3FC6"/>
    <w:rsid w:val="002C40BE"/>
    <w:rsid w:val="002C4D30"/>
    <w:rsid w:val="002C5BDB"/>
    <w:rsid w:val="002C5EEB"/>
    <w:rsid w:val="002C65CC"/>
    <w:rsid w:val="002C6F13"/>
    <w:rsid w:val="002D29B5"/>
    <w:rsid w:val="002D323E"/>
    <w:rsid w:val="002D3377"/>
    <w:rsid w:val="002D465E"/>
    <w:rsid w:val="002D4863"/>
    <w:rsid w:val="002D5022"/>
    <w:rsid w:val="002D699C"/>
    <w:rsid w:val="002E0C7B"/>
    <w:rsid w:val="002E275C"/>
    <w:rsid w:val="002E4D46"/>
    <w:rsid w:val="002E6D5F"/>
    <w:rsid w:val="002E7F5F"/>
    <w:rsid w:val="002F322C"/>
    <w:rsid w:val="002F3935"/>
    <w:rsid w:val="002F4644"/>
    <w:rsid w:val="002F49B5"/>
    <w:rsid w:val="002F5219"/>
    <w:rsid w:val="002F545E"/>
    <w:rsid w:val="002F5943"/>
    <w:rsid w:val="002F5BC9"/>
    <w:rsid w:val="002F616A"/>
    <w:rsid w:val="00300868"/>
    <w:rsid w:val="003020CE"/>
    <w:rsid w:val="0030229E"/>
    <w:rsid w:val="00302CFB"/>
    <w:rsid w:val="00305151"/>
    <w:rsid w:val="003052F6"/>
    <w:rsid w:val="003072AF"/>
    <w:rsid w:val="0031033E"/>
    <w:rsid w:val="00310867"/>
    <w:rsid w:val="00311973"/>
    <w:rsid w:val="0031502C"/>
    <w:rsid w:val="00316535"/>
    <w:rsid w:val="00317105"/>
    <w:rsid w:val="0032351D"/>
    <w:rsid w:val="00325127"/>
    <w:rsid w:val="0032556F"/>
    <w:rsid w:val="00325DB9"/>
    <w:rsid w:val="00326128"/>
    <w:rsid w:val="00326311"/>
    <w:rsid w:val="00326363"/>
    <w:rsid w:val="0032788A"/>
    <w:rsid w:val="00331D68"/>
    <w:rsid w:val="00332125"/>
    <w:rsid w:val="00333396"/>
    <w:rsid w:val="00334209"/>
    <w:rsid w:val="00335112"/>
    <w:rsid w:val="00337344"/>
    <w:rsid w:val="003425D5"/>
    <w:rsid w:val="00342A77"/>
    <w:rsid w:val="00343062"/>
    <w:rsid w:val="00344368"/>
    <w:rsid w:val="003444B4"/>
    <w:rsid w:val="00346E0D"/>
    <w:rsid w:val="0035194C"/>
    <w:rsid w:val="00352DA2"/>
    <w:rsid w:val="003558C8"/>
    <w:rsid w:val="00356CF5"/>
    <w:rsid w:val="00357836"/>
    <w:rsid w:val="00357984"/>
    <w:rsid w:val="0036015E"/>
    <w:rsid w:val="0036033A"/>
    <w:rsid w:val="0036125A"/>
    <w:rsid w:val="0036146B"/>
    <w:rsid w:val="003614D1"/>
    <w:rsid w:val="003631E5"/>
    <w:rsid w:val="00363648"/>
    <w:rsid w:val="00364AEB"/>
    <w:rsid w:val="00365020"/>
    <w:rsid w:val="00367AB6"/>
    <w:rsid w:val="00370E66"/>
    <w:rsid w:val="00373C88"/>
    <w:rsid w:val="00374385"/>
    <w:rsid w:val="00380AB2"/>
    <w:rsid w:val="0038122E"/>
    <w:rsid w:val="00381E7C"/>
    <w:rsid w:val="00382AAE"/>
    <w:rsid w:val="00382BFB"/>
    <w:rsid w:val="0038383B"/>
    <w:rsid w:val="0038531D"/>
    <w:rsid w:val="0038537C"/>
    <w:rsid w:val="003853C9"/>
    <w:rsid w:val="00385581"/>
    <w:rsid w:val="00391025"/>
    <w:rsid w:val="00393169"/>
    <w:rsid w:val="00394C10"/>
    <w:rsid w:val="00396C9E"/>
    <w:rsid w:val="00397A52"/>
    <w:rsid w:val="003A0AB0"/>
    <w:rsid w:val="003A2B84"/>
    <w:rsid w:val="003A2CE5"/>
    <w:rsid w:val="003A3891"/>
    <w:rsid w:val="003A4997"/>
    <w:rsid w:val="003A4D7C"/>
    <w:rsid w:val="003A7024"/>
    <w:rsid w:val="003A7BCC"/>
    <w:rsid w:val="003B2FCB"/>
    <w:rsid w:val="003B38E2"/>
    <w:rsid w:val="003B3ABE"/>
    <w:rsid w:val="003B4664"/>
    <w:rsid w:val="003B720D"/>
    <w:rsid w:val="003C0588"/>
    <w:rsid w:val="003C09F2"/>
    <w:rsid w:val="003C2F3D"/>
    <w:rsid w:val="003C3C72"/>
    <w:rsid w:val="003C7F41"/>
    <w:rsid w:val="003D0A0F"/>
    <w:rsid w:val="003D456C"/>
    <w:rsid w:val="003E0641"/>
    <w:rsid w:val="003E0A79"/>
    <w:rsid w:val="003E1A1B"/>
    <w:rsid w:val="003E23F3"/>
    <w:rsid w:val="003E31AE"/>
    <w:rsid w:val="003E3F30"/>
    <w:rsid w:val="003E6398"/>
    <w:rsid w:val="003E7BC3"/>
    <w:rsid w:val="003E7E9D"/>
    <w:rsid w:val="003F063D"/>
    <w:rsid w:val="003F0BC2"/>
    <w:rsid w:val="003F1002"/>
    <w:rsid w:val="003F110D"/>
    <w:rsid w:val="003F1F02"/>
    <w:rsid w:val="003F2D04"/>
    <w:rsid w:val="003F3049"/>
    <w:rsid w:val="003F5A58"/>
    <w:rsid w:val="0040066D"/>
    <w:rsid w:val="004022BE"/>
    <w:rsid w:val="004027FC"/>
    <w:rsid w:val="00402C13"/>
    <w:rsid w:val="00406CA4"/>
    <w:rsid w:val="00411717"/>
    <w:rsid w:val="0041344B"/>
    <w:rsid w:val="0041364D"/>
    <w:rsid w:val="00413E47"/>
    <w:rsid w:val="00414CCC"/>
    <w:rsid w:val="00415498"/>
    <w:rsid w:val="004161AE"/>
    <w:rsid w:val="00416504"/>
    <w:rsid w:val="004211A2"/>
    <w:rsid w:val="004238B2"/>
    <w:rsid w:val="00426833"/>
    <w:rsid w:val="004269B9"/>
    <w:rsid w:val="004302E2"/>
    <w:rsid w:val="00430401"/>
    <w:rsid w:val="004304C3"/>
    <w:rsid w:val="00430BCB"/>
    <w:rsid w:val="0043213C"/>
    <w:rsid w:val="00434152"/>
    <w:rsid w:val="004355D9"/>
    <w:rsid w:val="00436B15"/>
    <w:rsid w:val="00436F27"/>
    <w:rsid w:val="00437E5D"/>
    <w:rsid w:val="0044068C"/>
    <w:rsid w:val="00440762"/>
    <w:rsid w:val="0044113B"/>
    <w:rsid w:val="00441896"/>
    <w:rsid w:val="00441E8B"/>
    <w:rsid w:val="00441F69"/>
    <w:rsid w:val="0044246C"/>
    <w:rsid w:val="00442558"/>
    <w:rsid w:val="00442837"/>
    <w:rsid w:val="00443F6D"/>
    <w:rsid w:val="0044413E"/>
    <w:rsid w:val="00444B4D"/>
    <w:rsid w:val="004454C8"/>
    <w:rsid w:val="00445D5C"/>
    <w:rsid w:val="00445F8E"/>
    <w:rsid w:val="004469C6"/>
    <w:rsid w:val="004534FD"/>
    <w:rsid w:val="00454B07"/>
    <w:rsid w:val="00455911"/>
    <w:rsid w:val="004576E9"/>
    <w:rsid w:val="00460938"/>
    <w:rsid w:val="004620B8"/>
    <w:rsid w:val="00465898"/>
    <w:rsid w:val="00471045"/>
    <w:rsid w:val="004716D8"/>
    <w:rsid w:val="004739CE"/>
    <w:rsid w:val="004740CD"/>
    <w:rsid w:val="00475734"/>
    <w:rsid w:val="00481A9C"/>
    <w:rsid w:val="00481B35"/>
    <w:rsid w:val="00481C57"/>
    <w:rsid w:val="004824A7"/>
    <w:rsid w:val="0048419D"/>
    <w:rsid w:val="004841AE"/>
    <w:rsid w:val="00485394"/>
    <w:rsid w:val="00486E39"/>
    <w:rsid w:val="00487896"/>
    <w:rsid w:val="004879EF"/>
    <w:rsid w:val="00492BBF"/>
    <w:rsid w:val="004938D4"/>
    <w:rsid w:val="00493AD1"/>
    <w:rsid w:val="00494E68"/>
    <w:rsid w:val="00495D16"/>
    <w:rsid w:val="004A0ABB"/>
    <w:rsid w:val="004A0F50"/>
    <w:rsid w:val="004A1B8B"/>
    <w:rsid w:val="004A25DD"/>
    <w:rsid w:val="004A27AA"/>
    <w:rsid w:val="004A357F"/>
    <w:rsid w:val="004A35BB"/>
    <w:rsid w:val="004A4221"/>
    <w:rsid w:val="004A60A3"/>
    <w:rsid w:val="004A6615"/>
    <w:rsid w:val="004A717D"/>
    <w:rsid w:val="004B021F"/>
    <w:rsid w:val="004B33FA"/>
    <w:rsid w:val="004B3B8F"/>
    <w:rsid w:val="004B6693"/>
    <w:rsid w:val="004B79DF"/>
    <w:rsid w:val="004C2E4F"/>
    <w:rsid w:val="004C3977"/>
    <w:rsid w:val="004C4521"/>
    <w:rsid w:val="004C53FD"/>
    <w:rsid w:val="004C777E"/>
    <w:rsid w:val="004C7A25"/>
    <w:rsid w:val="004D0FF5"/>
    <w:rsid w:val="004D1DE9"/>
    <w:rsid w:val="004D2073"/>
    <w:rsid w:val="004D238C"/>
    <w:rsid w:val="004D2486"/>
    <w:rsid w:val="004D2EE8"/>
    <w:rsid w:val="004D41BE"/>
    <w:rsid w:val="004D4572"/>
    <w:rsid w:val="004D4EF9"/>
    <w:rsid w:val="004D7FAA"/>
    <w:rsid w:val="004E0C52"/>
    <w:rsid w:val="004E2872"/>
    <w:rsid w:val="004E3B6D"/>
    <w:rsid w:val="004E5D26"/>
    <w:rsid w:val="004E6025"/>
    <w:rsid w:val="004E6215"/>
    <w:rsid w:val="004E69AB"/>
    <w:rsid w:val="004E7991"/>
    <w:rsid w:val="004F0372"/>
    <w:rsid w:val="004F2BD4"/>
    <w:rsid w:val="004F368F"/>
    <w:rsid w:val="004F36A2"/>
    <w:rsid w:val="004F3F4E"/>
    <w:rsid w:val="004F4A07"/>
    <w:rsid w:val="004F5106"/>
    <w:rsid w:val="004F5621"/>
    <w:rsid w:val="004F6C85"/>
    <w:rsid w:val="005001A4"/>
    <w:rsid w:val="00500BC8"/>
    <w:rsid w:val="005012BF"/>
    <w:rsid w:val="00501721"/>
    <w:rsid w:val="00502474"/>
    <w:rsid w:val="00502666"/>
    <w:rsid w:val="00502F53"/>
    <w:rsid w:val="00502F8D"/>
    <w:rsid w:val="005048B6"/>
    <w:rsid w:val="0050700D"/>
    <w:rsid w:val="00507306"/>
    <w:rsid w:val="005075C0"/>
    <w:rsid w:val="005104E0"/>
    <w:rsid w:val="00511253"/>
    <w:rsid w:val="0051173E"/>
    <w:rsid w:val="00511C82"/>
    <w:rsid w:val="00511CC8"/>
    <w:rsid w:val="005125C8"/>
    <w:rsid w:val="005130B8"/>
    <w:rsid w:val="00514D0F"/>
    <w:rsid w:val="0051519D"/>
    <w:rsid w:val="0051524B"/>
    <w:rsid w:val="00515780"/>
    <w:rsid w:val="00515C55"/>
    <w:rsid w:val="00515D33"/>
    <w:rsid w:val="005161EE"/>
    <w:rsid w:val="0052031E"/>
    <w:rsid w:val="00520351"/>
    <w:rsid w:val="00520B6B"/>
    <w:rsid w:val="00520CC2"/>
    <w:rsid w:val="00521CE8"/>
    <w:rsid w:val="005237E2"/>
    <w:rsid w:val="00523FA0"/>
    <w:rsid w:val="00524239"/>
    <w:rsid w:val="005244BE"/>
    <w:rsid w:val="00524D67"/>
    <w:rsid w:val="0052500C"/>
    <w:rsid w:val="0052572D"/>
    <w:rsid w:val="005257C0"/>
    <w:rsid w:val="00525B90"/>
    <w:rsid w:val="0052606B"/>
    <w:rsid w:val="00526878"/>
    <w:rsid w:val="0052751D"/>
    <w:rsid w:val="0052776A"/>
    <w:rsid w:val="005279D3"/>
    <w:rsid w:val="00527A22"/>
    <w:rsid w:val="00527ABE"/>
    <w:rsid w:val="00527D6F"/>
    <w:rsid w:val="00530690"/>
    <w:rsid w:val="0053110C"/>
    <w:rsid w:val="00531706"/>
    <w:rsid w:val="0053454E"/>
    <w:rsid w:val="00534DBD"/>
    <w:rsid w:val="0053582D"/>
    <w:rsid w:val="00537566"/>
    <w:rsid w:val="00537A40"/>
    <w:rsid w:val="00537E08"/>
    <w:rsid w:val="00540032"/>
    <w:rsid w:val="005415B3"/>
    <w:rsid w:val="00541C9E"/>
    <w:rsid w:val="00542979"/>
    <w:rsid w:val="00544203"/>
    <w:rsid w:val="0054756A"/>
    <w:rsid w:val="005511D5"/>
    <w:rsid w:val="005518F1"/>
    <w:rsid w:val="00553247"/>
    <w:rsid w:val="005542CB"/>
    <w:rsid w:val="005551AD"/>
    <w:rsid w:val="0056027C"/>
    <w:rsid w:val="0056083C"/>
    <w:rsid w:val="00562B28"/>
    <w:rsid w:val="00562B33"/>
    <w:rsid w:val="005630D9"/>
    <w:rsid w:val="005635AF"/>
    <w:rsid w:val="005636C2"/>
    <w:rsid w:val="0056555D"/>
    <w:rsid w:val="00565B8A"/>
    <w:rsid w:val="00565BF2"/>
    <w:rsid w:val="005674FA"/>
    <w:rsid w:val="005679D8"/>
    <w:rsid w:val="00567FB0"/>
    <w:rsid w:val="0057068B"/>
    <w:rsid w:val="00570E7F"/>
    <w:rsid w:val="00571CE9"/>
    <w:rsid w:val="00572948"/>
    <w:rsid w:val="005743F6"/>
    <w:rsid w:val="00574B1F"/>
    <w:rsid w:val="00575B47"/>
    <w:rsid w:val="0057691A"/>
    <w:rsid w:val="00576C8C"/>
    <w:rsid w:val="005800F1"/>
    <w:rsid w:val="0058061C"/>
    <w:rsid w:val="00580B25"/>
    <w:rsid w:val="005818E8"/>
    <w:rsid w:val="00581A43"/>
    <w:rsid w:val="00582011"/>
    <w:rsid w:val="00582B7E"/>
    <w:rsid w:val="00583C11"/>
    <w:rsid w:val="00584CA3"/>
    <w:rsid w:val="00585311"/>
    <w:rsid w:val="005853FA"/>
    <w:rsid w:val="0058631A"/>
    <w:rsid w:val="00586F9F"/>
    <w:rsid w:val="00590077"/>
    <w:rsid w:val="00593909"/>
    <w:rsid w:val="00593FEB"/>
    <w:rsid w:val="00594808"/>
    <w:rsid w:val="00596A3D"/>
    <w:rsid w:val="005A04D3"/>
    <w:rsid w:val="005A1A87"/>
    <w:rsid w:val="005A2CEA"/>
    <w:rsid w:val="005A2EFD"/>
    <w:rsid w:val="005A3434"/>
    <w:rsid w:val="005A3AA6"/>
    <w:rsid w:val="005A43E2"/>
    <w:rsid w:val="005A47D5"/>
    <w:rsid w:val="005A6AFB"/>
    <w:rsid w:val="005B1690"/>
    <w:rsid w:val="005B4308"/>
    <w:rsid w:val="005B5612"/>
    <w:rsid w:val="005B5F0B"/>
    <w:rsid w:val="005B6F35"/>
    <w:rsid w:val="005C0438"/>
    <w:rsid w:val="005C16E6"/>
    <w:rsid w:val="005C1D04"/>
    <w:rsid w:val="005C399E"/>
    <w:rsid w:val="005C3BA4"/>
    <w:rsid w:val="005C453D"/>
    <w:rsid w:val="005C62E0"/>
    <w:rsid w:val="005C6AE0"/>
    <w:rsid w:val="005D0160"/>
    <w:rsid w:val="005D023D"/>
    <w:rsid w:val="005D06DA"/>
    <w:rsid w:val="005D11D9"/>
    <w:rsid w:val="005D4127"/>
    <w:rsid w:val="005D4800"/>
    <w:rsid w:val="005D5374"/>
    <w:rsid w:val="005D7759"/>
    <w:rsid w:val="005E0308"/>
    <w:rsid w:val="005E164E"/>
    <w:rsid w:val="005E190F"/>
    <w:rsid w:val="005E1F0C"/>
    <w:rsid w:val="005E2374"/>
    <w:rsid w:val="005E2382"/>
    <w:rsid w:val="005E4353"/>
    <w:rsid w:val="005E555A"/>
    <w:rsid w:val="005E5C96"/>
    <w:rsid w:val="005E5E40"/>
    <w:rsid w:val="005E6578"/>
    <w:rsid w:val="005E6AF6"/>
    <w:rsid w:val="005E7086"/>
    <w:rsid w:val="005F1F5C"/>
    <w:rsid w:val="005F308B"/>
    <w:rsid w:val="005F3B04"/>
    <w:rsid w:val="005F42FD"/>
    <w:rsid w:val="005F43F0"/>
    <w:rsid w:val="005F4A3C"/>
    <w:rsid w:val="005F5740"/>
    <w:rsid w:val="005F57DA"/>
    <w:rsid w:val="005F6D59"/>
    <w:rsid w:val="005F7E64"/>
    <w:rsid w:val="006010CD"/>
    <w:rsid w:val="006011BF"/>
    <w:rsid w:val="006017A6"/>
    <w:rsid w:val="00601D22"/>
    <w:rsid w:val="00604BF8"/>
    <w:rsid w:val="00604C7F"/>
    <w:rsid w:val="00604DB8"/>
    <w:rsid w:val="0060550A"/>
    <w:rsid w:val="00606416"/>
    <w:rsid w:val="0060684B"/>
    <w:rsid w:val="00607B32"/>
    <w:rsid w:val="006100FB"/>
    <w:rsid w:val="00611322"/>
    <w:rsid w:val="00611837"/>
    <w:rsid w:val="00611E9E"/>
    <w:rsid w:val="006121C5"/>
    <w:rsid w:val="00615854"/>
    <w:rsid w:val="006169F5"/>
    <w:rsid w:val="00616F5C"/>
    <w:rsid w:val="00617468"/>
    <w:rsid w:val="00617F9D"/>
    <w:rsid w:val="00621B2F"/>
    <w:rsid w:val="00621BD3"/>
    <w:rsid w:val="0062215C"/>
    <w:rsid w:val="006221CC"/>
    <w:rsid w:val="00622A04"/>
    <w:rsid w:val="0062333D"/>
    <w:rsid w:val="00623545"/>
    <w:rsid w:val="00626922"/>
    <w:rsid w:val="00633523"/>
    <w:rsid w:val="00633951"/>
    <w:rsid w:val="00634563"/>
    <w:rsid w:val="00634B64"/>
    <w:rsid w:val="00640DD9"/>
    <w:rsid w:val="006421D3"/>
    <w:rsid w:val="00643359"/>
    <w:rsid w:val="00643D66"/>
    <w:rsid w:val="0064416D"/>
    <w:rsid w:val="006456BC"/>
    <w:rsid w:val="006456C2"/>
    <w:rsid w:val="00645F50"/>
    <w:rsid w:val="00647357"/>
    <w:rsid w:val="00647367"/>
    <w:rsid w:val="00650E8E"/>
    <w:rsid w:val="0065278C"/>
    <w:rsid w:val="00655933"/>
    <w:rsid w:val="00655D0F"/>
    <w:rsid w:val="0065621D"/>
    <w:rsid w:val="00656305"/>
    <w:rsid w:val="00656E0A"/>
    <w:rsid w:val="00661060"/>
    <w:rsid w:val="006622B2"/>
    <w:rsid w:val="00663201"/>
    <w:rsid w:val="00664CC4"/>
    <w:rsid w:val="006671B9"/>
    <w:rsid w:val="006677BA"/>
    <w:rsid w:val="0066790F"/>
    <w:rsid w:val="00667985"/>
    <w:rsid w:val="006728DB"/>
    <w:rsid w:val="006731E0"/>
    <w:rsid w:val="006743FB"/>
    <w:rsid w:val="00674A6B"/>
    <w:rsid w:val="00675181"/>
    <w:rsid w:val="00675AC0"/>
    <w:rsid w:val="00675C2F"/>
    <w:rsid w:val="006806D6"/>
    <w:rsid w:val="00680724"/>
    <w:rsid w:val="00680AFA"/>
    <w:rsid w:val="006812BE"/>
    <w:rsid w:val="0068178B"/>
    <w:rsid w:val="00683641"/>
    <w:rsid w:val="00685C64"/>
    <w:rsid w:val="00686266"/>
    <w:rsid w:val="006905A6"/>
    <w:rsid w:val="00691231"/>
    <w:rsid w:val="006929AF"/>
    <w:rsid w:val="00692B44"/>
    <w:rsid w:val="00692C52"/>
    <w:rsid w:val="00692D09"/>
    <w:rsid w:val="00693253"/>
    <w:rsid w:val="00693764"/>
    <w:rsid w:val="00695B8F"/>
    <w:rsid w:val="00696361"/>
    <w:rsid w:val="00696992"/>
    <w:rsid w:val="00696A9A"/>
    <w:rsid w:val="00696CEF"/>
    <w:rsid w:val="00696DE3"/>
    <w:rsid w:val="006A1BA0"/>
    <w:rsid w:val="006A2E0D"/>
    <w:rsid w:val="006A441A"/>
    <w:rsid w:val="006A582E"/>
    <w:rsid w:val="006A5BC8"/>
    <w:rsid w:val="006A6052"/>
    <w:rsid w:val="006A7128"/>
    <w:rsid w:val="006A73D3"/>
    <w:rsid w:val="006A78A6"/>
    <w:rsid w:val="006A7976"/>
    <w:rsid w:val="006B1334"/>
    <w:rsid w:val="006B1D64"/>
    <w:rsid w:val="006B2843"/>
    <w:rsid w:val="006B30CC"/>
    <w:rsid w:val="006B42DF"/>
    <w:rsid w:val="006C1215"/>
    <w:rsid w:val="006C30D1"/>
    <w:rsid w:val="006C3215"/>
    <w:rsid w:val="006C65F4"/>
    <w:rsid w:val="006C7E88"/>
    <w:rsid w:val="006D08BD"/>
    <w:rsid w:val="006D2605"/>
    <w:rsid w:val="006D43C0"/>
    <w:rsid w:val="006D4485"/>
    <w:rsid w:val="006D5936"/>
    <w:rsid w:val="006D647F"/>
    <w:rsid w:val="006D7184"/>
    <w:rsid w:val="006D7971"/>
    <w:rsid w:val="006D7B75"/>
    <w:rsid w:val="006D7E76"/>
    <w:rsid w:val="006E030C"/>
    <w:rsid w:val="006E077E"/>
    <w:rsid w:val="006E18F7"/>
    <w:rsid w:val="006E1D40"/>
    <w:rsid w:val="006E3943"/>
    <w:rsid w:val="006E459F"/>
    <w:rsid w:val="006E532F"/>
    <w:rsid w:val="006E5662"/>
    <w:rsid w:val="006E7A51"/>
    <w:rsid w:val="006F10C2"/>
    <w:rsid w:val="006F1ADB"/>
    <w:rsid w:val="006F227C"/>
    <w:rsid w:val="006F2A29"/>
    <w:rsid w:val="006F33E2"/>
    <w:rsid w:val="006F4911"/>
    <w:rsid w:val="006F4BF9"/>
    <w:rsid w:val="006F4DE4"/>
    <w:rsid w:val="006F5266"/>
    <w:rsid w:val="006F6C55"/>
    <w:rsid w:val="00703117"/>
    <w:rsid w:val="00703177"/>
    <w:rsid w:val="00703A61"/>
    <w:rsid w:val="00704070"/>
    <w:rsid w:val="00704665"/>
    <w:rsid w:val="00704FAC"/>
    <w:rsid w:val="0070622F"/>
    <w:rsid w:val="007069D3"/>
    <w:rsid w:val="00706F52"/>
    <w:rsid w:val="00711A15"/>
    <w:rsid w:val="00712C7B"/>
    <w:rsid w:val="00715EA1"/>
    <w:rsid w:val="0072149A"/>
    <w:rsid w:val="007217CB"/>
    <w:rsid w:val="007227B7"/>
    <w:rsid w:val="00724B14"/>
    <w:rsid w:val="00724C1D"/>
    <w:rsid w:val="00724F3A"/>
    <w:rsid w:val="007277F7"/>
    <w:rsid w:val="007323B7"/>
    <w:rsid w:val="0073257C"/>
    <w:rsid w:val="00733605"/>
    <w:rsid w:val="00734685"/>
    <w:rsid w:val="00735706"/>
    <w:rsid w:val="007401A4"/>
    <w:rsid w:val="00740A19"/>
    <w:rsid w:val="00741A49"/>
    <w:rsid w:val="007447D4"/>
    <w:rsid w:val="00744B05"/>
    <w:rsid w:val="007471C2"/>
    <w:rsid w:val="0075071C"/>
    <w:rsid w:val="00750D65"/>
    <w:rsid w:val="00751292"/>
    <w:rsid w:val="00752EB3"/>
    <w:rsid w:val="00752ECD"/>
    <w:rsid w:val="0075342F"/>
    <w:rsid w:val="00753729"/>
    <w:rsid w:val="00753E2D"/>
    <w:rsid w:val="007554EA"/>
    <w:rsid w:val="007603D3"/>
    <w:rsid w:val="0076129E"/>
    <w:rsid w:val="00762BC2"/>
    <w:rsid w:val="00763D69"/>
    <w:rsid w:val="00764D83"/>
    <w:rsid w:val="00764E52"/>
    <w:rsid w:val="007653F6"/>
    <w:rsid w:val="007662C6"/>
    <w:rsid w:val="00766376"/>
    <w:rsid w:val="00766FC2"/>
    <w:rsid w:val="00774F54"/>
    <w:rsid w:val="00777231"/>
    <w:rsid w:val="00777528"/>
    <w:rsid w:val="00777D3F"/>
    <w:rsid w:val="00781E17"/>
    <w:rsid w:val="007827BB"/>
    <w:rsid w:val="00782D65"/>
    <w:rsid w:val="0078308D"/>
    <w:rsid w:val="00783C4B"/>
    <w:rsid w:val="0078447E"/>
    <w:rsid w:val="00784A2D"/>
    <w:rsid w:val="007862D9"/>
    <w:rsid w:val="0078640B"/>
    <w:rsid w:val="007904D3"/>
    <w:rsid w:val="007930AD"/>
    <w:rsid w:val="007937DA"/>
    <w:rsid w:val="00793E14"/>
    <w:rsid w:val="00794489"/>
    <w:rsid w:val="0079474C"/>
    <w:rsid w:val="007949DC"/>
    <w:rsid w:val="00794ED2"/>
    <w:rsid w:val="007979EB"/>
    <w:rsid w:val="007A3078"/>
    <w:rsid w:val="007A35AA"/>
    <w:rsid w:val="007A36AB"/>
    <w:rsid w:val="007A380B"/>
    <w:rsid w:val="007A423C"/>
    <w:rsid w:val="007A4986"/>
    <w:rsid w:val="007B0133"/>
    <w:rsid w:val="007B082C"/>
    <w:rsid w:val="007B153D"/>
    <w:rsid w:val="007B1EB1"/>
    <w:rsid w:val="007B2114"/>
    <w:rsid w:val="007B2FAA"/>
    <w:rsid w:val="007B4799"/>
    <w:rsid w:val="007B52A5"/>
    <w:rsid w:val="007B59AC"/>
    <w:rsid w:val="007B7D97"/>
    <w:rsid w:val="007C00B8"/>
    <w:rsid w:val="007C0F16"/>
    <w:rsid w:val="007C0F6F"/>
    <w:rsid w:val="007C17A2"/>
    <w:rsid w:val="007C363C"/>
    <w:rsid w:val="007C3D33"/>
    <w:rsid w:val="007C4C9C"/>
    <w:rsid w:val="007C4DC0"/>
    <w:rsid w:val="007C50B8"/>
    <w:rsid w:val="007C63B6"/>
    <w:rsid w:val="007C785B"/>
    <w:rsid w:val="007C79FD"/>
    <w:rsid w:val="007D217F"/>
    <w:rsid w:val="007D2315"/>
    <w:rsid w:val="007D2B26"/>
    <w:rsid w:val="007D33E8"/>
    <w:rsid w:val="007D3CBD"/>
    <w:rsid w:val="007D5389"/>
    <w:rsid w:val="007D5D0B"/>
    <w:rsid w:val="007D7663"/>
    <w:rsid w:val="007E1FB8"/>
    <w:rsid w:val="007E3306"/>
    <w:rsid w:val="007E5857"/>
    <w:rsid w:val="007E6002"/>
    <w:rsid w:val="007E61BF"/>
    <w:rsid w:val="007E6EF2"/>
    <w:rsid w:val="007E751C"/>
    <w:rsid w:val="007E79BC"/>
    <w:rsid w:val="007F0E2C"/>
    <w:rsid w:val="007F2FD9"/>
    <w:rsid w:val="007F3D4B"/>
    <w:rsid w:val="007F494B"/>
    <w:rsid w:val="007F708B"/>
    <w:rsid w:val="00800FDE"/>
    <w:rsid w:val="00801F3F"/>
    <w:rsid w:val="00802507"/>
    <w:rsid w:val="00802DA5"/>
    <w:rsid w:val="00802FB7"/>
    <w:rsid w:val="00803655"/>
    <w:rsid w:val="008046E8"/>
    <w:rsid w:val="008047BD"/>
    <w:rsid w:val="00806A7F"/>
    <w:rsid w:val="00806E05"/>
    <w:rsid w:val="00807025"/>
    <w:rsid w:val="00810237"/>
    <w:rsid w:val="00811032"/>
    <w:rsid w:val="00811A74"/>
    <w:rsid w:val="00812B0A"/>
    <w:rsid w:val="008140F9"/>
    <w:rsid w:val="008172EF"/>
    <w:rsid w:val="00821FBD"/>
    <w:rsid w:val="008225BB"/>
    <w:rsid w:val="008228E2"/>
    <w:rsid w:val="00822FE0"/>
    <w:rsid w:val="008234AA"/>
    <w:rsid w:val="00823FC7"/>
    <w:rsid w:val="00823FE3"/>
    <w:rsid w:val="00824E94"/>
    <w:rsid w:val="008250B9"/>
    <w:rsid w:val="008260FF"/>
    <w:rsid w:val="00827634"/>
    <w:rsid w:val="008276C7"/>
    <w:rsid w:val="00831EB7"/>
    <w:rsid w:val="00832988"/>
    <w:rsid w:val="0083315C"/>
    <w:rsid w:val="00833A19"/>
    <w:rsid w:val="00833D37"/>
    <w:rsid w:val="00833E13"/>
    <w:rsid w:val="00837232"/>
    <w:rsid w:val="00840C2E"/>
    <w:rsid w:val="008417F5"/>
    <w:rsid w:val="00842363"/>
    <w:rsid w:val="008438C6"/>
    <w:rsid w:val="008444B9"/>
    <w:rsid w:val="00844B35"/>
    <w:rsid w:val="00844E90"/>
    <w:rsid w:val="0084518C"/>
    <w:rsid w:val="008465F5"/>
    <w:rsid w:val="008512EC"/>
    <w:rsid w:val="00852429"/>
    <w:rsid w:val="00852F55"/>
    <w:rsid w:val="00854CA9"/>
    <w:rsid w:val="00855083"/>
    <w:rsid w:val="008558CB"/>
    <w:rsid w:val="00855CE6"/>
    <w:rsid w:val="00855CF8"/>
    <w:rsid w:val="00856F2C"/>
    <w:rsid w:val="00857D83"/>
    <w:rsid w:val="00860988"/>
    <w:rsid w:val="00860DAA"/>
    <w:rsid w:val="00861370"/>
    <w:rsid w:val="008629D7"/>
    <w:rsid w:val="00862DC1"/>
    <w:rsid w:val="0086454D"/>
    <w:rsid w:val="00864FC9"/>
    <w:rsid w:val="008668A0"/>
    <w:rsid w:val="008707D2"/>
    <w:rsid w:val="00870BE7"/>
    <w:rsid w:val="00872937"/>
    <w:rsid w:val="00872B81"/>
    <w:rsid w:val="008735B2"/>
    <w:rsid w:val="00873AA4"/>
    <w:rsid w:val="008821EC"/>
    <w:rsid w:val="00882620"/>
    <w:rsid w:val="00883477"/>
    <w:rsid w:val="00884390"/>
    <w:rsid w:val="008846E8"/>
    <w:rsid w:val="00884D3F"/>
    <w:rsid w:val="00885834"/>
    <w:rsid w:val="00885F3C"/>
    <w:rsid w:val="008878BD"/>
    <w:rsid w:val="008923D3"/>
    <w:rsid w:val="00893504"/>
    <w:rsid w:val="00893576"/>
    <w:rsid w:val="00894556"/>
    <w:rsid w:val="0089616F"/>
    <w:rsid w:val="008A4906"/>
    <w:rsid w:val="008A63B6"/>
    <w:rsid w:val="008A7840"/>
    <w:rsid w:val="008B0861"/>
    <w:rsid w:val="008B0D94"/>
    <w:rsid w:val="008B14CC"/>
    <w:rsid w:val="008B1E7A"/>
    <w:rsid w:val="008B2A1C"/>
    <w:rsid w:val="008B322A"/>
    <w:rsid w:val="008B3809"/>
    <w:rsid w:val="008B4332"/>
    <w:rsid w:val="008B5520"/>
    <w:rsid w:val="008B5590"/>
    <w:rsid w:val="008B6216"/>
    <w:rsid w:val="008B697B"/>
    <w:rsid w:val="008B6F2E"/>
    <w:rsid w:val="008B799F"/>
    <w:rsid w:val="008B7AE5"/>
    <w:rsid w:val="008C0D26"/>
    <w:rsid w:val="008C1444"/>
    <w:rsid w:val="008C29F3"/>
    <w:rsid w:val="008C36F0"/>
    <w:rsid w:val="008C3D09"/>
    <w:rsid w:val="008C5DE6"/>
    <w:rsid w:val="008C6228"/>
    <w:rsid w:val="008C68FA"/>
    <w:rsid w:val="008D1079"/>
    <w:rsid w:val="008D26E0"/>
    <w:rsid w:val="008D2DB7"/>
    <w:rsid w:val="008D2F69"/>
    <w:rsid w:val="008D36F6"/>
    <w:rsid w:val="008D4440"/>
    <w:rsid w:val="008D44EC"/>
    <w:rsid w:val="008D4D06"/>
    <w:rsid w:val="008D5238"/>
    <w:rsid w:val="008D54F6"/>
    <w:rsid w:val="008D72A3"/>
    <w:rsid w:val="008E1CDA"/>
    <w:rsid w:val="008E202B"/>
    <w:rsid w:val="008E44F8"/>
    <w:rsid w:val="008E5C82"/>
    <w:rsid w:val="008F020E"/>
    <w:rsid w:val="008F11A9"/>
    <w:rsid w:val="008F121C"/>
    <w:rsid w:val="008F29E6"/>
    <w:rsid w:val="008F2BD2"/>
    <w:rsid w:val="008F3566"/>
    <w:rsid w:val="008F5CD6"/>
    <w:rsid w:val="008F5F6E"/>
    <w:rsid w:val="008F7C87"/>
    <w:rsid w:val="00900265"/>
    <w:rsid w:val="00900BDA"/>
    <w:rsid w:val="00904721"/>
    <w:rsid w:val="00904BF7"/>
    <w:rsid w:val="00905117"/>
    <w:rsid w:val="00905512"/>
    <w:rsid w:val="00906766"/>
    <w:rsid w:val="00907495"/>
    <w:rsid w:val="009078F9"/>
    <w:rsid w:val="00907ED1"/>
    <w:rsid w:val="00913C30"/>
    <w:rsid w:val="00914EA8"/>
    <w:rsid w:val="00916BEF"/>
    <w:rsid w:val="0091706B"/>
    <w:rsid w:val="00917412"/>
    <w:rsid w:val="00917BAB"/>
    <w:rsid w:val="009213B2"/>
    <w:rsid w:val="00921B2E"/>
    <w:rsid w:val="0092253A"/>
    <w:rsid w:val="0092411D"/>
    <w:rsid w:val="00927F40"/>
    <w:rsid w:val="00931AA3"/>
    <w:rsid w:val="00932611"/>
    <w:rsid w:val="00933437"/>
    <w:rsid w:val="009365C2"/>
    <w:rsid w:val="00937348"/>
    <w:rsid w:val="00940DA1"/>
    <w:rsid w:val="00941468"/>
    <w:rsid w:val="009452E5"/>
    <w:rsid w:val="00945EF2"/>
    <w:rsid w:val="00946265"/>
    <w:rsid w:val="00947E1B"/>
    <w:rsid w:val="00950EAD"/>
    <w:rsid w:val="00951F32"/>
    <w:rsid w:val="00955275"/>
    <w:rsid w:val="00955D27"/>
    <w:rsid w:val="009563FC"/>
    <w:rsid w:val="00956F2C"/>
    <w:rsid w:val="00957B2C"/>
    <w:rsid w:val="00957EE2"/>
    <w:rsid w:val="00960287"/>
    <w:rsid w:val="00960344"/>
    <w:rsid w:val="00963F59"/>
    <w:rsid w:val="0096475E"/>
    <w:rsid w:val="009647FE"/>
    <w:rsid w:val="00964E61"/>
    <w:rsid w:val="009660C8"/>
    <w:rsid w:val="00966807"/>
    <w:rsid w:val="0097018A"/>
    <w:rsid w:val="009702D5"/>
    <w:rsid w:val="009703EF"/>
    <w:rsid w:val="00972802"/>
    <w:rsid w:val="00973455"/>
    <w:rsid w:val="009737FA"/>
    <w:rsid w:val="00974976"/>
    <w:rsid w:val="00974B00"/>
    <w:rsid w:val="00975135"/>
    <w:rsid w:val="00975ED8"/>
    <w:rsid w:val="00980388"/>
    <w:rsid w:val="0098043F"/>
    <w:rsid w:val="0098115D"/>
    <w:rsid w:val="009856AE"/>
    <w:rsid w:val="00990CCC"/>
    <w:rsid w:val="00991087"/>
    <w:rsid w:val="00991F35"/>
    <w:rsid w:val="00992193"/>
    <w:rsid w:val="00992C52"/>
    <w:rsid w:val="00993F3F"/>
    <w:rsid w:val="009940CD"/>
    <w:rsid w:val="00994545"/>
    <w:rsid w:val="00996389"/>
    <w:rsid w:val="00996471"/>
    <w:rsid w:val="009965BA"/>
    <w:rsid w:val="00997EC6"/>
    <w:rsid w:val="009A237D"/>
    <w:rsid w:val="009A2BA4"/>
    <w:rsid w:val="009A54F7"/>
    <w:rsid w:val="009B0DAC"/>
    <w:rsid w:val="009B11FD"/>
    <w:rsid w:val="009B2107"/>
    <w:rsid w:val="009B4ADD"/>
    <w:rsid w:val="009B61F3"/>
    <w:rsid w:val="009B6E9A"/>
    <w:rsid w:val="009B74D1"/>
    <w:rsid w:val="009C0295"/>
    <w:rsid w:val="009C0EA8"/>
    <w:rsid w:val="009C1FF9"/>
    <w:rsid w:val="009C2CE0"/>
    <w:rsid w:val="009C2E5B"/>
    <w:rsid w:val="009C3421"/>
    <w:rsid w:val="009C6151"/>
    <w:rsid w:val="009C67F7"/>
    <w:rsid w:val="009C6AE4"/>
    <w:rsid w:val="009D134B"/>
    <w:rsid w:val="009D2835"/>
    <w:rsid w:val="009D29EB"/>
    <w:rsid w:val="009D3910"/>
    <w:rsid w:val="009D3E16"/>
    <w:rsid w:val="009D48BD"/>
    <w:rsid w:val="009D4E3C"/>
    <w:rsid w:val="009D7C54"/>
    <w:rsid w:val="009D7CC9"/>
    <w:rsid w:val="009E0FD8"/>
    <w:rsid w:val="009E2DF3"/>
    <w:rsid w:val="009E34D6"/>
    <w:rsid w:val="009E3B3D"/>
    <w:rsid w:val="009E40CF"/>
    <w:rsid w:val="009E5C21"/>
    <w:rsid w:val="009E65BD"/>
    <w:rsid w:val="009F09C7"/>
    <w:rsid w:val="009F0BD3"/>
    <w:rsid w:val="009F0BDE"/>
    <w:rsid w:val="009F15D2"/>
    <w:rsid w:val="009F254E"/>
    <w:rsid w:val="009F2F92"/>
    <w:rsid w:val="009F5EC1"/>
    <w:rsid w:val="009F7926"/>
    <w:rsid w:val="009F7B0B"/>
    <w:rsid w:val="00A00C8C"/>
    <w:rsid w:val="00A037DA"/>
    <w:rsid w:val="00A05072"/>
    <w:rsid w:val="00A05CAA"/>
    <w:rsid w:val="00A06BE0"/>
    <w:rsid w:val="00A10154"/>
    <w:rsid w:val="00A101D8"/>
    <w:rsid w:val="00A10A11"/>
    <w:rsid w:val="00A10E80"/>
    <w:rsid w:val="00A12118"/>
    <w:rsid w:val="00A12DA2"/>
    <w:rsid w:val="00A14A9A"/>
    <w:rsid w:val="00A14FCB"/>
    <w:rsid w:val="00A15938"/>
    <w:rsid w:val="00A15C15"/>
    <w:rsid w:val="00A16BA4"/>
    <w:rsid w:val="00A17EB7"/>
    <w:rsid w:val="00A202F4"/>
    <w:rsid w:val="00A219A0"/>
    <w:rsid w:val="00A22B07"/>
    <w:rsid w:val="00A247CE"/>
    <w:rsid w:val="00A250F1"/>
    <w:rsid w:val="00A263CA"/>
    <w:rsid w:val="00A27520"/>
    <w:rsid w:val="00A31649"/>
    <w:rsid w:val="00A317E0"/>
    <w:rsid w:val="00A33731"/>
    <w:rsid w:val="00A3437C"/>
    <w:rsid w:val="00A3767E"/>
    <w:rsid w:val="00A40AFA"/>
    <w:rsid w:val="00A428A3"/>
    <w:rsid w:val="00A43A5F"/>
    <w:rsid w:val="00A4408F"/>
    <w:rsid w:val="00A44486"/>
    <w:rsid w:val="00A46C5D"/>
    <w:rsid w:val="00A476C6"/>
    <w:rsid w:val="00A477AC"/>
    <w:rsid w:val="00A512C3"/>
    <w:rsid w:val="00A516A2"/>
    <w:rsid w:val="00A51E7C"/>
    <w:rsid w:val="00A523EE"/>
    <w:rsid w:val="00A52AE5"/>
    <w:rsid w:val="00A52FBE"/>
    <w:rsid w:val="00A53B1C"/>
    <w:rsid w:val="00A54B50"/>
    <w:rsid w:val="00A54D34"/>
    <w:rsid w:val="00A55E37"/>
    <w:rsid w:val="00A561EC"/>
    <w:rsid w:val="00A57F2F"/>
    <w:rsid w:val="00A60C12"/>
    <w:rsid w:val="00A627EE"/>
    <w:rsid w:val="00A62F11"/>
    <w:rsid w:val="00A6320F"/>
    <w:rsid w:val="00A64A5A"/>
    <w:rsid w:val="00A65551"/>
    <w:rsid w:val="00A65B16"/>
    <w:rsid w:val="00A67677"/>
    <w:rsid w:val="00A67C20"/>
    <w:rsid w:val="00A70DBB"/>
    <w:rsid w:val="00A7167D"/>
    <w:rsid w:val="00A71C63"/>
    <w:rsid w:val="00A727F3"/>
    <w:rsid w:val="00A74FFC"/>
    <w:rsid w:val="00A757A9"/>
    <w:rsid w:val="00A76226"/>
    <w:rsid w:val="00A766C3"/>
    <w:rsid w:val="00A7738D"/>
    <w:rsid w:val="00A77A10"/>
    <w:rsid w:val="00A803E2"/>
    <w:rsid w:val="00A80BDD"/>
    <w:rsid w:val="00A83119"/>
    <w:rsid w:val="00A83570"/>
    <w:rsid w:val="00A840FD"/>
    <w:rsid w:val="00A85792"/>
    <w:rsid w:val="00A86D0C"/>
    <w:rsid w:val="00A87A88"/>
    <w:rsid w:val="00A87C90"/>
    <w:rsid w:val="00A91CCE"/>
    <w:rsid w:val="00A923A6"/>
    <w:rsid w:val="00A925E8"/>
    <w:rsid w:val="00A93024"/>
    <w:rsid w:val="00A937CF"/>
    <w:rsid w:val="00A93EA9"/>
    <w:rsid w:val="00A93FE1"/>
    <w:rsid w:val="00A94095"/>
    <w:rsid w:val="00A95323"/>
    <w:rsid w:val="00A95458"/>
    <w:rsid w:val="00A95558"/>
    <w:rsid w:val="00A9722D"/>
    <w:rsid w:val="00AA110E"/>
    <w:rsid w:val="00AA218B"/>
    <w:rsid w:val="00AA2228"/>
    <w:rsid w:val="00AA25B8"/>
    <w:rsid w:val="00AA27DB"/>
    <w:rsid w:val="00AA30CF"/>
    <w:rsid w:val="00AA3F2D"/>
    <w:rsid w:val="00AA411C"/>
    <w:rsid w:val="00AA47CD"/>
    <w:rsid w:val="00AA6517"/>
    <w:rsid w:val="00AA6ACA"/>
    <w:rsid w:val="00AA741A"/>
    <w:rsid w:val="00AB135F"/>
    <w:rsid w:val="00AB1A3F"/>
    <w:rsid w:val="00AB1DAA"/>
    <w:rsid w:val="00AB346F"/>
    <w:rsid w:val="00AB3D88"/>
    <w:rsid w:val="00AB7FD5"/>
    <w:rsid w:val="00AC054B"/>
    <w:rsid w:val="00AC05F4"/>
    <w:rsid w:val="00AC3E5B"/>
    <w:rsid w:val="00AC4624"/>
    <w:rsid w:val="00AD570F"/>
    <w:rsid w:val="00AD5DC4"/>
    <w:rsid w:val="00AD6A36"/>
    <w:rsid w:val="00AD72A7"/>
    <w:rsid w:val="00AE0F0C"/>
    <w:rsid w:val="00AE1817"/>
    <w:rsid w:val="00AE1E5C"/>
    <w:rsid w:val="00AE31EC"/>
    <w:rsid w:val="00AE3368"/>
    <w:rsid w:val="00AE38C4"/>
    <w:rsid w:val="00AE3E36"/>
    <w:rsid w:val="00AE4072"/>
    <w:rsid w:val="00AE4EFB"/>
    <w:rsid w:val="00AE72EC"/>
    <w:rsid w:val="00AE7303"/>
    <w:rsid w:val="00AE7C70"/>
    <w:rsid w:val="00AE7D2E"/>
    <w:rsid w:val="00AE7F03"/>
    <w:rsid w:val="00AF1125"/>
    <w:rsid w:val="00AF3107"/>
    <w:rsid w:val="00AF4A81"/>
    <w:rsid w:val="00AF60B3"/>
    <w:rsid w:val="00B006A0"/>
    <w:rsid w:val="00B0126B"/>
    <w:rsid w:val="00B0257C"/>
    <w:rsid w:val="00B02F04"/>
    <w:rsid w:val="00B0363E"/>
    <w:rsid w:val="00B039A0"/>
    <w:rsid w:val="00B05834"/>
    <w:rsid w:val="00B06CE3"/>
    <w:rsid w:val="00B06D95"/>
    <w:rsid w:val="00B1442F"/>
    <w:rsid w:val="00B1449A"/>
    <w:rsid w:val="00B14BC5"/>
    <w:rsid w:val="00B16AE2"/>
    <w:rsid w:val="00B17714"/>
    <w:rsid w:val="00B1773C"/>
    <w:rsid w:val="00B17976"/>
    <w:rsid w:val="00B179D0"/>
    <w:rsid w:val="00B20C06"/>
    <w:rsid w:val="00B2146B"/>
    <w:rsid w:val="00B21C1D"/>
    <w:rsid w:val="00B221FC"/>
    <w:rsid w:val="00B223B2"/>
    <w:rsid w:val="00B22584"/>
    <w:rsid w:val="00B23694"/>
    <w:rsid w:val="00B2472D"/>
    <w:rsid w:val="00B2554D"/>
    <w:rsid w:val="00B264F4"/>
    <w:rsid w:val="00B276E3"/>
    <w:rsid w:val="00B27BDE"/>
    <w:rsid w:val="00B30801"/>
    <w:rsid w:val="00B319CC"/>
    <w:rsid w:val="00B3263A"/>
    <w:rsid w:val="00B333BA"/>
    <w:rsid w:val="00B34489"/>
    <w:rsid w:val="00B34796"/>
    <w:rsid w:val="00B35087"/>
    <w:rsid w:val="00B36C4F"/>
    <w:rsid w:val="00B37540"/>
    <w:rsid w:val="00B37967"/>
    <w:rsid w:val="00B40233"/>
    <w:rsid w:val="00B42262"/>
    <w:rsid w:val="00B42F83"/>
    <w:rsid w:val="00B43000"/>
    <w:rsid w:val="00B432E9"/>
    <w:rsid w:val="00B45756"/>
    <w:rsid w:val="00B45967"/>
    <w:rsid w:val="00B47F2F"/>
    <w:rsid w:val="00B510E5"/>
    <w:rsid w:val="00B51933"/>
    <w:rsid w:val="00B5193C"/>
    <w:rsid w:val="00B51CA9"/>
    <w:rsid w:val="00B51DF6"/>
    <w:rsid w:val="00B5231A"/>
    <w:rsid w:val="00B52529"/>
    <w:rsid w:val="00B56E10"/>
    <w:rsid w:val="00B61BAA"/>
    <w:rsid w:val="00B649C0"/>
    <w:rsid w:val="00B6513E"/>
    <w:rsid w:val="00B668D6"/>
    <w:rsid w:val="00B66A66"/>
    <w:rsid w:val="00B67948"/>
    <w:rsid w:val="00B7069B"/>
    <w:rsid w:val="00B71E0A"/>
    <w:rsid w:val="00B73EE2"/>
    <w:rsid w:val="00B76081"/>
    <w:rsid w:val="00B77B8A"/>
    <w:rsid w:val="00B77D33"/>
    <w:rsid w:val="00B82D43"/>
    <w:rsid w:val="00B833F9"/>
    <w:rsid w:val="00B8404E"/>
    <w:rsid w:val="00B84B7A"/>
    <w:rsid w:val="00B84F29"/>
    <w:rsid w:val="00B85470"/>
    <w:rsid w:val="00B85DED"/>
    <w:rsid w:val="00B87362"/>
    <w:rsid w:val="00B87DD9"/>
    <w:rsid w:val="00B9192E"/>
    <w:rsid w:val="00B9548B"/>
    <w:rsid w:val="00B96558"/>
    <w:rsid w:val="00B97FF4"/>
    <w:rsid w:val="00BA2A32"/>
    <w:rsid w:val="00BA4613"/>
    <w:rsid w:val="00BA5293"/>
    <w:rsid w:val="00BA5C74"/>
    <w:rsid w:val="00BA6589"/>
    <w:rsid w:val="00BA698C"/>
    <w:rsid w:val="00BA6D53"/>
    <w:rsid w:val="00BA70EA"/>
    <w:rsid w:val="00BB0770"/>
    <w:rsid w:val="00BB100E"/>
    <w:rsid w:val="00BB1829"/>
    <w:rsid w:val="00BB32F6"/>
    <w:rsid w:val="00BB3D86"/>
    <w:rsid w:val="00BB435F"/>
    <w:rsid w:val="00BB6ED2"/>
    <w:rsid w:val="00BB7514"/>
    <w:rsid w:val="00BB75F0"/>
    <w:rsid w:val="00BC1230"/>
    <w:rsid w:val="00BC2AAE"/>
    <w:rsid w:val="00BC35EA"/>
    <w:rsid w:val="00BC4597"/>
    <w:rsid w:val="00BC484A"/>
    <w:rsid w:val="00BC626D"/>
    <w:rsid w:val="00BC732E"/>
    <w:rsid w:val="00BD660B"/>
    <w:rsid w:val="00BD6E1E"/>
    <w:rsid w:val="00BD7298"/>
    <w:rsid w:val="00BE23F6"/>
    <w:rsid w:val="00BE39DB"/>
    <w:rsid w:val="00BE4CB0"/>
    <w:rsid w:val="00BE5BE5"/>
    <w:rsid w:val="00BE5D63"/>
    <w:rsid w:val="00BE64E2"/>
    <w:rsid w:val="00BE75EF"/>
    <w:rsid w:val="00BE7F0C"/>
    <w:rsid w:val="00BF0E11"/>
    <w:rsid w:val="00BF14B1"/>
    <w:rsid w:val="00BF1B4D"/>
    <w:rsid w:val="00BF1DF1"/>
    <w:rsid w:val="00BF2F9D"/>
    <w:rsid w:val="00BF49E5"/>
    <w:rsid w:val="00BF4D5B"/>
    <w:rsid w:val="00BF4FCC"/>
    <w:rsid w:val="00BF5135"/>
    <w:rsid w:val="00BF514D"/>
    <w:rsid w:val="00BF6E9B"/>
    <w:rsid w:val="00BF76A4"/>
    <w:rsid w:val="00C002F3"/>
    <w:rsid w:val="00C01A16"/>
    <w:rsid w:val="00C02C79"/>
    <w:rsid w:val="00C030BE"/>
    <w:rsid w:val="00C034F9"/>
    <w:rsid w:val="00C039E9"/>
    <w:rsid w:val="00C065E9"/>
    <w:rsid w:val="00C07A04"/>
    <w:rsid w:val="00C11B7C"/>
    <w:rsid w:val="00C11FEF"/>
    <w:rsid w:val="00C1359B"/>
    <w:rsid w:val="00C13F79"/>
    <w:rsid w:val="00C1407B"/>
    <w:rsid w:val="00C15E91"/>
    <w:rsid w:val="00C21D25"/>
    <w:rsid w:val="00C21EB0"/>
    <w:rsid w:val="00C221E7"/>
    <w:rsid w:val="00C24B60"/>
    <w:rsid w:val="00C24F89"/>
    <w:rsid w:val="00C262E7"/>
    <w:rsid w:val="00C3086A"/>
    <w:rsid w:val="00C31854"/>
    <w:rsid w:val="00C31B71"/>
    <w:rsid w:val="00C3266F"/>
    <w:rsid w:val="00C34592"/>
    <w:rsid w:val="00C346C2"/>
    <w:rsid w:val="00C34D87"/>
    <w:rsid w:val="00C3690C"/>
    <w:rsid w:val="00C37425"/>
    <w:rsid w:val="00C40496"/>
    <w:rsid w:val="00C45384"/>
    <w:rsid w:val="00C458FE"/>
    <w:rsid w:val="00C47121"/>
    <w:rsid w:val="00C47325"/>
    <w:rsid w:val="00C47C43"/>
    <w:rsid w:val="00C5050C"/>
    <w:rsid w:val="00C50A22"/>
    <w:rsid w:val="00C510CB"/>
    <w:rsid w:val="00C5206E"/>
    <w:rsid w:val="00C52D45"/>
    <w:rsid w:val="00C53B44"/>
    <w:rsid w:val="00C55781"/>
    <w:rsid w:val="00C55C22"/>
    <w:rsid w:val="00C55F33"/>
    <w:rsid w:val="00C57DA0"/>
    <w:rsid w:val="00C57DE0"/>
    <w:rsid w:val="00C60586"/>
    <w:rsid w:val="00C620D7"/>
    <w:rsid w:val="00C6233D"/>
    <w:rsid w:val="00C62ABB"/>
    <w:rsid w:val="00C636FE"/>
    <w:rsid w:val="00C64DD4"/>
    <w:rsid w:val="00C656E9"/>
    <w:rsid w:val="00C66408"/>
    <w:rsid w:val="00C66502"/>
    <w:rsid w:val="00C72209"/>
    <w:rsid w:val="00C72C70"/>
    <w:rsid w:val="00C7377F"/>
    <w:rsid w:val="00C73E51"/>
    <w:rsid w:val="00C75DEF"/>
    <w:rsid w:val="00C761B9"/>
    <w:rsid w:val="00C76C8B"/>
    <w:rsid w:val="00C775D8"/>
    <w:rsid w:val="00C77FCB"/>
    <w:rsid w:val="00C80160"/>
    <w:rsid w:val="00C807DB"/>
    <w:rsid w:val="00C82220"/>
    <w:rsid w:val="00C82B42"/>
    <w:rsid w:val="00C83452"/>
    <w:rsid w:val="00C835B5"/>
    <w:rsid w:val="00C83614"/>
    <w:rsid w:val="00C8369D"/>
    <w:rsid w:val="00C83A2B"/>
    <w:rsid w:val="00C847D6"/>
    <w:rsid w:val="00C84B67"/>
    <w:rsid w:val="00C86C58"/>
    <w:rsid w:val="00C90A92"/>
    <w:rsid w:val="00C91F49"/>
    <w:rsid w:val="00C94069"/>
    <w:rsid w:val="00C96AAE"/>
    <w:rsid w:val="00C96FA8"/>
    <w:rsid w:val="00C970B8"/>
    <w:rsid w:val="00CA04AA"/>
    <w:rsid w:val="00CA159A"/>
    <w:rsid w:val="00CA2B35"/>
    <w:rsid w:val="00CA2C5E"/>
    <w:rsid w:val="00CA6C6F"/>
    <w:rsid w:val="00CA7AFF"/>
    <w:rsid w:val="00CB371E"/>
    <w:rsid w:val="00CB662F"/>
    <w:rsid w:val="00CB6C30"/>
    <w:rsid w:val="00CC078F"/>
    <w:rsid w:val="00CC07D5"/>
    <w:rsid w:val="00CC0AE2"/>
    <w:rsid w:val="00CC0C8C"/>
    <w:rsid w:val="00CC27B9"/>
    <w:rsid w:val="00CC3021"/>
    <w:rsid w:val="00CC4481"/>
    <w:rsid w:val="00CC5773"/>
    <w:rsid w:val="00CD13CA"/>
    <w:rsid w:val="00CD22A3"/>
    <w:rsid w:val="00CD2830"/>
    <w:rsid w:val="00CD2AAA"/>
    <w:rsid w:val="00CD2D15"/>
    <w:rsid w:val="00CD2EB5"/>
    <w:rsid w:val="00CD30B0"/>
    <w:rsid w:val="00CD3559"/>
    <w:rsid w:val="00CD5366"/>
    <w:rsid w:val="00CD655F"/>
    <w:rsid w:val="00CD65E9"/>
    <w:rsid w:val="00CD7E45"/>
    <w:rsid w:val="00CE1029"/>
    <w:rsid w:val="00CE237E"/>
    <w:rsid w:val="00CE3C3E"/>
    <w:rsid w:val="00CE4283"/>
    <w:rsid w:val="00CE7ACC"/>
    <w:rsid w:val="00CF0877"/>
    <w:rsid w:val="00CF2478"/>
    <w:rsid w:val="00CF4567"/>
    <w:rsid w:val="00CF6F4A"/>
    <w:rsid w:val="00D02367"/>
    <w:rsid w:val="00D0250E"/>
    <w:rsid w:val="00D03760"/>
    <w:rsid w:val="00D03A07"/>
    <w:rsid w:val="00D0479F"/>
    <w:rsid w:val="00D04B2B"/>
    <w:rsid w:val="00D054C0"/>
    <w:rsid w:val="00D06867"/>
    <w:rsid w:val="00D10FAB"/>
    <w:rsid w:val="00D110DA"/>
    <w:rsid w:val="00D12F51"/>
    <w:rsid w:val="00D141C6"/>
    <w:rsid w:val="00D1437E"/>
    <w:rsid w:val="00D148C3"/>
    <w:rsid w:val="00D153A6"/>
    <w:rsid w:val="00D171B7"/>
    <w:rsid w:val="00D22897"/>
    <w:rsid w:val="00D23A7C"/>
    <w:rsid w:val="00D24602"/>
    <w:rsid w:val="00D261B6"/>
    <w:rsid w:val="00D305DD"/>
    <w:rsid w:val="00D30CEA"/>
    <w:rsid w:val="00D31201"/>
    <w:rsid w:val="00D313DC"/>
    <w:rsid w:val="00D31752"/>
    <w:rsid w:val="00D31B78"/>
    <w:rsid w:val="00D31D71"/>
    <w:rsid w:val="00D32618"/>
    <w:rsid w:val="00D32D6A"/>
    <w:rsid w:val="00D33AE2"/>
    <w:rsid w:val="00D36E76"/>
    <w:rsid w:val="00D414C8"/>
    <w:rsid w:val="00D42A98"/>
    <w:rsid w:val="00D42C66"/>
    <w:rsid w:val="00D43BCA"/>
    <w:rsid w:val="00D4447E"/>
    <w:rsid w:val="00D4715A"/>
    <w:rsid w:val="00D47D0E"/>
    <w:rsid w:val="00D52132"/>
    <w:rsid w:val="00D528D8"/>
    <w:rsid w:val="00D538D0"/>
    <w:rsid w:val="00D54371"/>
    <w:rsid w:val="00D54C74"/>
    <w:rsid w:val="00D60F70"/>
    <w:rsid w:val="00D6116D"/>
    <w:rsid w:val="00D6211D"/>
    <w:rsid w:val="00D64877"/>
    <w:rsid w:val="00D67719"/>
    <w:rsid w:val="00D73941"/>
    <w:rsid w:val="00D7447C"/>
    <w:rsid w:val="00D744FF"/>
    <w:rsid w:val="00D745BD"/>
    <w:rsid w:val="00D74F14"/>
    <w:rsid w:val="00D75786"/>
    <w:rsid w:val="00D75DCE"/>
    <w:rsid w:val="00D76A2D"/>
    <w:rsid w:val="00D801BF"/>
    <w:rsid w:val="00D80FF6"/>
    <w:rsid w:val="00D812E3"/>
    <w:rsid w:val="00D821B1"/>
    <w:rsid w:val="00D85A2F"/>
    <w:rsid w:val="00D85FF6"/>
    <w:rsid w:val="00D91B78"/>
    <w:rsid w:val="00D9215C"/>
    <w:rsid w:val="00D92EEB"/>
    <w:rsid w:val="00D93716"/>
    <w:rsid w:val="00D952D4"/>
    <w:rsid w:val="00D954E3"/>
    <w:rsid w:val="00D975F8"/>
    <w:rsid w:val="00D97C23"/>
    <w:rsid w:val="00DA03B6"/>
    <w:rsid w:val="00DA1BE3"/>
    <w:rsid w:val="00DA1F95"/>
    <w:rsid w:val="00DA2160"/>
    <w:rsid w:val="00DA24DC"/>
    <w:rsid w:val="00DA2788"/>
    <w:rsid w:val="00DA31E6"/>
    <w:rsid w:val="00DA35B0"/>
    <w:rsid w:val="00DA3BF2"/>
    <w:rsid w:val="00DA5425"/>
    <w:rsid w:val="00DA6A16"/>
    <w:rsid w:val="00DA6E37"/>
    <w:rsid w:val="00DB0798"/>
    <w:rsid w:val="00DB2F82"/>
    <w:rsid w:val="00DB34A2"/>
    <w:rsid w:val="00DB50FB"/>
    <w:rsid w:val="00DB6B69"/>
    <w:rsid w:val="00DB7C0C"/>
    <w:rsid w:val="00DC0A72"/>
    <w:rsid w:val="00DC1DA3"/>
    <w:rsid w:val="00DC32BB"/>
    <w:rsid w:val="00DC35D1"/>
    <w:rsid w:val="00DC48B4"/>
    <w:rsid w:val="00DC51DC"/>
    <w:rsid w:val="00DC6E9C"/>
    <w:rsid w:val="00DD0DD8"/>
    <w:rsid w:val="00DD2457"/>
    <w:rsid w:val="00DD2BE0"/>
    <w:rsid w:val="00DD3593"/>
    <w:rsid w:val="00DD6297"/>
    <w:rsid w:val="00DD6AA0"/>
    <w:rsid w:val="00DD6B15"/>
    <w:rsid w:val="00DE0DD9"/>
    <w:rsid w:val="00DE2829"/>
    <w:rsid w:val="00DE38A4"/>
    <w:rsid w:val="00DF096A"/>
    <w:rsid w:val="00DF151D"/>
    <w:rsid w:val="00DF1558"/>
    <w:rsid w:val="00DF1B3C"/>
    <w:rsid w:val="00DF2655"/>
    <w:rsid w:val="00DF2ECB"/>
    <w:rsid w:val="00DF30CE"/>
    <w:rsid w:val="00DF31A3"/>
    <w:rsid w:val="00DF32E8"/>
    <w:rsid w:val="00DF3BBC"/>
    <w:rsid w:val="00DF47ED"/>
    <w:rsid w:val="00DF5A19"/>
    <w:rsid w:val="00DF6AD5"/>
    <w:rsid w:val="00DF6D4B"/>
    <w:rsid w:val="00DF77AD"/>
    <w:rsid w:val="00E01BDE"/>
    <w:rsid w:val="00E02B57"/>
    <w:rsid w:val="00E02FD1"/>
    <w:rsid w:val="00E040E6"/>
    <w:rsid w:val="00E0411F"/>
    <w:rsid w:val="00E04E5F"/>
    <w:rsid w:val="00E05026"/>
    <w:rsid w:val="00E0517F"/>
    <w:rsid w:val="00E054A4"/>
    <w:rsid w:val="00E078C5"/>
    <w:rsid w:val="00E10E94"/>
    <w:rsid w:val="00E1114B"/>
    <w:rsid w:val="00E1148B"/>
    <w:rsid w:val="00E1184A"/>
    <w:rsid w:val="00E118B7"/>
    <w:rsid w:val="00E11A93"/>
    <w:rsid w:val="00E12A25"/>
    <w:rsid w:val="00E12F21"/>
    <w:rsid w:val="00E13F68"/>
    <w:rsid w:val="00E15E25"/>
    <w:rsid w:val="00E1752B"/>
    <w:rsid w:val="00E20CA3"/>
    <w:rsid w:val="00E2189C"/>
    <w:rsid w:val="00E222E9"/>
    <w:rsid w:val="00E24728"/>
    <w:rsid w:val="00E25D54"/>
    <w:rsid w:val="00E26395"/>
    <w:rsid w:val="00E268A3"/>
    <w:rsid w:val="00E30699"/>
    <w:rsid w:val="00E306D8"/>
    <w:rsid w:val="00E3090D"/>
    <w:rsid w:val="00E31497"/>
    <w:rsid w:val="00E31533"/>
    <w:rsid w:val="00E3217F"/>
    <w:rsid w:val="00E334A9"/>
    <w:rsid w:val="00E336C0"/>
    <w:rsid w:val="00E34D3E"/>
    <w:rsid w:val="00E3576E"/>
    <w:rsid w:val="00E3636F"/>
    <w:rsid w:val="00E36FF9"/>
    <w:rsid w:val="00E3738C"/>
    <w:rsid w:val="00E37986"/>
    <w:rsid w:val="00E404AD"/>
    <w:rsid w:val="00E42856"/>
    <w:rsid w:val="00E438BB"/>
    <w:rsid w:val="00E43D93"/>
    <w:rsid w:val="00E44021"/>
    <w:rsid w:val="00E45F2E"/>
    <w:rsid w:val="00E4615A"/>
    <w:rsid w:val="00E4626E"/>
    <w:rsid w:val="00E46BA7"/>
    <w:rsid w:val="00E47E98"/>
    <w:rsid w:val="00E511AE"/>
    <w:rsid w:val="00E522CA"/>
    <w:rsid w:val="00E52F9C"/>
    <w:rsid w:val="00E537CE"/>
    <w:rsid w:val="00E53D59"/>
    <w:rsid w:val="00E54EBB"/>
    <w:rsid w:val="00E56ACF"/>
    <w:rsid w:val="00E61165"/>
    <w:rsid w:val="00E618EA"/>
    <w:rsid w:val="00E63978"/>
    <w:rsid w:val="00E651BF"/>
    <w:rsid w:val="00E6525D"/>
    <w:rsid w:val="00E65EDF"/>
    <w:rsid w:val="00E708F3"/>
    <w:rsid w:val="00E70CB6"/>
    <w:rsid w:val="00E70D86"/>
    <w:rsid w:val="00E712C7"/>
    <w:rsid w:val="00E728B3"/>
    <w:rsid w:val="00E735BA"/>
    <w:rsid w:val="00E73F75"/>
    <w:rsid w:val="00E747CB"/>
    <w:rsid w:val="00E75DEC"/>
    <w:rsid w:val="00E75E34"/>
    <w:rsid w:val="00E76FA3"/>
    <w:rsid w:val="00E80C66"/>
    <w:rsid w:val="00E80E34"/>
    <w:rsid w:val="00E813BC"/>
    <w:rsid w:val="00E820FD"/>
    <w:rsid w:val="00E832F0"/>
    <w:rsid w:val="00E868BA"/>
    <w:rsid w:val="00E86F02"/>
    <w:rsid w:val="00E870CA"/>
    <w:rsid w:val="00E90109"/>
    <w:rsid w:val="00E924AE"/>
    <w:rsid w:val="00E924B2"/>
    <w:rsid w:val="00E92CF6"/>
    <w:rsid w:val="00E93012"/>
    <w:rsid w:val="00E94367"/>
    <w:rsid w:val="00E94C19"/>
    <w:rsid w:val="00E953D7"/>
    <w:rsid w:val="00E96169"/>
    <w:rsid w:val="00E96599"/>
    <w:rsid w:val="00E96FA7"/>
    <w:rsid w:val="00E970F8"/>
    <w:rsid w:val="00EA036F"/>
    <w:rsid w:val="00EA173B"/>
    <w:rsid w:val="00EA17DF"/>
    <w:rsid w:val="00EA259F"/>
    <w:rsid w:val="00EA33E0"/>
    <w:rsid w:val="00EA44E8"/>
    <w:rsid w:val="00EA4F1F"/>
    <w:rsid w:val="00EA5880"/>
    <w:rsid w:val="00EA62E8"/>
    <w:rsid w:val="00EA7A06"/>
    <w:rsid w:val="00EA7D65"/>
    <w:rsid w:val="00EB0EBE"/>
    <w:rsid w:val="00EB19C7"/>
    <w:rsid w:val="00EB19F5"/>
    <w:rsid w:val="00EB2FAC"/>
    <w:rsid w:val="00EB34D9"/>
    <w:rsid w:val="00EB3CBE"/>
    <w:rsid w:val="00EB3FD3"/>
    <w:rsid w:val="00EB4E43"/>
    <w:rsid w:val="00EB5938"/>
    <w:rsid w:val="00EB5A45"/>
    <w:rsid w:val="00EB6AA3"/>
    <w:rsid w:val="00EB6C72"/>
    <w:rsid w:val="00EC0DEC"/>
    <w:rsid w:val="00EC43BC"/>
    <w:rsid w:val="00EC52B7"/>
    <w:rsid w:val="00EC6082"/>
    <w:rsid w:val="00EC69F1"/>
    <w:rsid w:val="00EC6B29"/>
    <w:rsid w:val="00ED1E24"/>
    <w:rsid w:val="00ED2AE1"/>
    <w:rsid w:val="00ED464E"/>
    <w:rsid w:val="00ED4EDC"/>
    <w:rsid w:val="00ED5445"/>
    <w:rsid w:val="00ED6F86"/>
    <w:rsid w:val="00EE0342"/>
    <w:rsid w:val="00EE0564"/>
    <w:rsid w:val="00EE1153"/>
    <w:rsid w:val="00EE334D"/>
    <w:rsid w:val="00EF04B9"/>
    <w:rsid w:val="00EF0811"/>
    <w:rsid w:val="00EF17DA"/>
    <w:rsid w:val="00EF1E67"/>
    <w:rsid w:val="00EF3043"/>
    <w:rsid w:val="00EF391D"/>
    <w:rsid w:val="00EF59F6"/>
    <w:rsid w:val="00EF6021"/>
    <w:rsid w:val="00EF6369"/>
    <w:rsid w:val="00EF72E8"/>
    <w:rsid w:val="00F0089C"/>
    <w:rsid w:val="00F04161"/>
    <w:rsid w:val="00F0666E"/>
    <w:rsid w:val="00F070CB"/>
    <w:rsid w:val="00F07437"/>
    <w:rsid w:val="00F07CE7"/>
    <w:rsid w:val="00F10469"/>
    <w:rsid w:val="00F11CD9"/>
    <w:rsid w:val="00F121F9"/>
    <w:rsid w:val="00F1247D"/>
    <w:rsid w:val="00F13782"/>
    <w:rsid w:val="00F14974"/>
    <w:rsid w:val="00F15D5C"/>
    <w:rsid w:val="00F1667C"/>
    <w:rsid w:val="00F171E8"/>
    <w:rsid w:val="00F20C57"/>
    <w:rsid w:val="00F210FD"/>
    <w:rsid w:val="00F21326"/>
    <w:rsid w:val="00F21A91"/>
    <w:rsid w:val="00F22C3D"/>
    <w:rsid w:val="00F23123"/>
    <w:rsid w:val="00F23B2D"/>
    <w:rsid w:val="00F276AB"/>
    <w:rsid w:val="00F311E6"/>
    <w:rsid w:val="00F33BB6"/>
    <w:rsid w:val="00F35328"/>
    <w:rsid w:val="00F414B7"/>
    <w:rsid w:val="00F41667"/>
    <w:rsid w:val="00F4183C"/>
    <w:rsid w:val="00F42906"/>
    <w:rsid w:val="00F42B55"/>
    <w:rsid w:val="00F4390F"/>
    <w:rsid w:val="00F44C36"/>
    <w:rsid w:val="00F44C99"/>
    <w:rsid w:val="00F458A9"/>
    <w:rsid w:val="00F46A93"/>
    <w:rsid w:val="00F501F4"/>
    <w:rsid w:val="00F508BC"/>
    <w:rsid w:val="00F52068"/>
    <w:rsid w:val="00F55013"/>
    <w:rsid w:val="00F56DD2"/>
    <w:rsid w:val="00F575EF"/>
    <w:rsid w:val="00F57A55"/>
    <w:rsid w:val="00F6000B"/>
    <w:rsid w:val="00F615F6"/>
    <w:rsid w:val="00F655F1"/>
    <w:rsid w:val="00F65F79"/>
    <w:rsid w:val="00F660E9"/>
    <w:rsid w:val="00F66271"/>
    <w:rsid w:val="00F66BD9"/>
    <w:rsid w:val="00F67040"/>
    <w:rsid w:val="00F67465"/>
    <w:rsid w:val="00F71B8E"/>
    <w:rsid w:val="00F73BDB"/>
    <w:rsid w:val="00F74E5C"/>
    <w:rsid w:val="00F75C0B"/>
    <w:rsid w:val="00F76C83"/>
    <w:rsid w:val="00F76E12"/>
    <w:rsid w:val="00F7711E"/>
    <w:rsid w:val="00F778FC"/>
    <w:rsid w:val="00F803F1"/>
    <w:rsid w:val="00F80ABE"/>
    <w:rsid w:val="00F81A09"/>
    <w:rsid w:val="00F86238"/>
    <w:rsid w:val="00F868F0"/>
    <w:rsid w:val="00F8698D"/>
    <w:rsid w:val="00F915D5"/>
    <w:rsid w:val="00F922A6"/>
    <w:rsid w:val="00F92A1D"/>
    <w:rsid w:val="00F94FF3"/>
    <w:rsid w:val="00F95EA2"/>
    <w:rsid w:val="00F9647D"/>
    <w:rsid w:val="00F9735D"/>
    <w:rsid w:val="00FA0117"/>
    <w:rsid w:val="00FA3B58"/>
    <w:rsid w:val="00FA5634"/>
    <w:rsid w:val="00FA5E31"/>
    <w:rsid w:val="00FA61F1"/>
    <w:rsid w:val="00FA688B"/>
    <w:rsid w:val="00FA6E27"/>
    <w:rsid w:val="00FB068C"/>
    <w:rsid w:val="00FB10C8"/>
    <w:rsid w:val="00FB19C4"/>
    <w:rsid w:val="00FB2001"/>
    <w:rsid w:val="00FB3D4E"/>
    <w:rsid w:val="00FB48C6"/>
    <w:rsid w:val="00FB4A90"/>
    <w:rsid w:val="00FB4C0B"/>
    <w:rsid w:val="00FB6951"/>
    <w:rsid w:val="00FB739F"/>
    <w:rsid w:val="00FC539E"/>
    <w:rsid w:val="00FC7955"/>
    <w:rsid w:val="00FC7B54"/>
    <w:rsid w:val="00FD02DC"/>
    <w:rsid w:val="00FD0D44"/>
    <w:rsid w:val="00FD1C41"/>
    <w:rsid w:val="00FD4D1A"/>
    <w:rsid w:val="00FD5E05"/>
    <w:rsid w:val="00FD5ECB"/>
    <w:rsid w:val="00FD7578"/>
    <w:rsid w:val="00FE1014"/>
    <w:rsid w:val="00FE1367"/>
    <w:rsid w:val="00FE202A"/>
    <w:rsid w:val="00FE26F3"/>
    <w:rsid w:val="00FE334F"/>
    <w:rsid w:val="00FE3D44"/>
    <w:rsid w:val="00FE6E0E"/>
    <w:rsid w:val="00FE78CF"/>
    <w:rsid w:val="00FE7DA4"/>
    <w:rsid w:val="00FE7DF8"/>
    <w:rsid w:val="00FF0006"/>
    <w:rsid w:val="00FF29D1"/>
    <w:rsid w:val="00FF3F6D"/>
    <w:rsid w:val="00FF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5729"/>
  <w15:docId w15:val="{3C676D57-637A-42D7-A731-5580A99A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65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76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525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52529"/>
    <w:pPr>
      <w:spacing w:after="120"/>
    </w:pPr>
    <w:rPr>
      <w:rFonts w:eastAsia="Arial Unicode MS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525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2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52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529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B52529"/>
    <w:rPr>
      <w:color w:val="0000FF"/>
      <w:u w:val="single"/>
    </w:rPr>
  </w:style>
  <w:style w:type="paragraph" w:customStyle="1" w:styleId="Rodap1">
    <w:name w:val="Rodapé1"/>
    <w:uiPriority w:val="99"/>
    <w:rsid w:val="00B52529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styleId="PargrafodaLista">
    <w:name w:val="List Paragraph"/>
    <w:basedOn w:val="Normal"/>
    <w:uiPriority w:val="99"/>
    <w:qFormat/>
    <w:rsid w:val="00683641"/>
    <w:pPr>
      <w:ind w:left="720"/>
      <w:contextualSpacing/>
    </w:pPr>
  </w:style>
  <w:style w:type="table" w:styleId="Tabelacomgrade">
    <w:name w:val="Table Grid"/>
    <w:basedOn w:val="Tabelanormal"/>
    <w:rsid w:val="0068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bulo">
    <w:name w:val="Preâmbulo"/>
    <w:basedOn w:val="Normal"/>
    <w:rsid w:val="00003C40"/>
    <w:pPr>
      <w:numPr>
        <w:numId w:val="3"/>
      </w:numPr>
      <w:tabs>
        <w:tab w:val="clear" w:pos="0"/>
      </w:tabs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rsid w:val="00003C40"/>
    <w:pPr>
      <w:widowControl w:val="0"/>
      <w:ind w:right="-1"/>
      <w:jc w:val="both"/>
    </w:pPr>
    <w:rPr>
      <w:rFonts w:ascii="Arial" w:hAnsi="Arial" w:cs="Arial"/>
      <w:szCs w:val="20"/>
    </w:rPr>
  </w:style>
  <w:style w:type="character" w:customStyle="1" w:styleId="Ttulo2Char">
    <w:name w:val="Título 2 Char"/>
    <w:basedOn w:val="Fontepargpadro"/>
    <w:link w:val="Ttulo2"/>
    <w:rsid w:val="001766C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DC1"/>
    <w:pPr>
      <w:suppressAutoHyphens w:val="0"/>
      <w:spacing w:after="120"/>
      <w:jc w:val="both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DC1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C6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6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Forte">
    <w:name w:val="Strong"/>
    <w:basedOn w:val="Fontepargpadro"/>
    <w:uiPriority w:val="22"/>
    <w:qFormat/>
    <w:rsid w:val="000608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3FDE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E65A-ADFA-4DB8-B71C-F70BB5A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rancisco de Souza Rosa</cp:lastModifiedBy>
  <cp:revision>5</cp:revision>
  <cp:lastPrinted>2022-03-18T13:57:00Z</cp:lastPrinted>
  <dcterms:created xsi:type="dcterms:W3CDTF">2023-03-29T16:51:00Z</dcterms:created>
  <dcterms:modified xsi:type="dcterms:W3CDTF">2023-04-03T14:54:00Z</dcterms:modified>
</cp:coreProperties>
</file>